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1674"/>
        <w:gridCol w:w="1845"/>
        <w:gridCol w:w="5385"/>
        <w:gridCol w:w="1275"/>
        <w:gridCol w:w="1419"/>
        <w:gridCol w:w="2203"/>
      </w:tblGrid>
      <w:tr w:rsidR="00542264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542264" w:rsidRPr="0014217E" w:rsidRDefault="0054226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6" w:type="pct"/>
          </w:tcPr>
          <w:p w:rsidR="00542264" w:rsidRPr="0014217E" w:rsidRDefault="00542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Э-4352</w:t>
            </w:r>
          </w:p>
        </w:tc>
        <w:tc>
          <w:tcPr>
            <w:tcW w:w="624" w:type="pct"/>
          </w:tcPr>
          <w:p w:rsidR="00542264" w:rsidRPr="00113478" w:rsidRDefault="00542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17</w:t>
            </w:r>
          </w:p>
        </w:tc>
        <w:tc>
          <w:tcPr>
            <w:tcW w:w="1821" w:type="pct"/>
          </w:tcPr>
          <w:p w:rsidR="00542264" w:rsidRDefault="00542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права использования базы данных «Госфинансы»</w:t>
            </w:r>
          </w:p>
        </w:tc>
        <w:tc>
          <w:tcPr>
            <w:tcW w:w="431" w:type="pct"/>
          </w:tcPr>
          <w:p w:rsidR="00542264" w:rsidRDefault="00542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200,00</w:t>
            </w:r>
          </w:p>
        </w:tc>
        <w:tc>
          <w:tcPr>
            <w:tcW w:w="480" w:type="pct"/>
          </w:tcPr>
          <w:p w:rsidR="00542264" w:rsidRDefault="00542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542264" w:rsidRDefault="0054226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Коммерсант Эксперт»</w:t>
            </w:r>
          </w:p>
        </w:tc>
      </w:tr>
      <w:tr w:rsidR="00113478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113478" w:rsidRPr="0014217E" w:rsidRDefault="0054226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6" w:type="pct"/>
          </w:tcPr>
          <w:p w:rsidR="00113478" w:rsidRPr="0014217E" w:rsidRDefault="0011347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053</w:t>
            </w:r>
          </w:p>
        </w:tc>
        <w:tc>
          <w:tcPr>
            <w:tcW w:w="624" w:type="pct"/>
          </w:tcPr>
          <w:p w:rsidR="00113478" w:rsidRP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4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7</w:t>
            </w:r>
          </w:p>
        </w:tc>
        <w:tc>
          <w:tcPr>
            <w:tcW w:w="1821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</w:t>
            </w:r>
          </w:p>
        </w:tc>
        <w:tc>
          <w:tcPr>
            <w:tcW w:w="431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560,00</w:t>
            </w:r>
          </w:p>
        </w:tc>
        <w:tc>
          <w:tcPr>
            <w:tcW w:w="480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113478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113478" w:rsidRDefault="00542264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6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054</w:t>
            </w:r>
          </w:p>
        </w:tc>
        <w:tc>
          <w:tcPr>
            <w:tcW w:w="624" w:type="pct"/>
          </w:tcPr>
          <w:p w:rsidR="00113478" w:rsidRP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4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7</w:t>
            </w:r>
          </w:p>
        </w:tc>
        <w:tc>
          <w:tcPr>
            <w:tcW w:w="1821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местной телефонной связи (опека)</w:t>
            </w:r>
          </w:p>
        </w:tc>
        <w:tc>
          <w:tcPr>
            <w:tcW w:w="431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80,00</w:t>
            </w:r>
          </w:p>
        </w:tc>
        <w:tc>
          <w:tcPr>
            <w:tcW w:w="480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113478" w:rsidRDefault="0011347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тросвяз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5528B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65528B" w:rsidRDefault="006405AF" w:rsidP="00B07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6" w:type="pct"/>
          </w:tcPr>
          <w:p w:rsidR="0065528B" w:rsidRPr="006405AF" w:rsidRDefault="0065528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P </w:t>
            </w:r>
            <w:r w:rsidR="006405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-03</w:t>
            </w:r>
          </w:p>
        </w:tc>
        <w:tc>
          <w:tcPr>
            <w:tcW w:w="624" w:type="pct"/>
          </w:tcPr>
          <w:p w:rsidR="0065528B" w:rsidRPr="00113478" w:rsidRDefault="006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12.2017</w:t>
            </w:r>
          </w:p>
        </w:tc>
        <w:tc>
          <w:tcPr>
            <w:tcW w:w="1821" w:type="pct"/>
          </w:tcPr>
          <w:p w:rsidR="0065528B" w:rsidRDefault="006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</w:t>
            </w:r>
            <w:proofErr w:type="spellStart"/>
            <w:r w:rsidR="00A34A7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ить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дготовке водопроводной воды для обеспечения питьевой воды</w:t>
            </w:r>
          </w:p>
        </w:tc>
        <w:tc>
          <w:tcPr>
            <w:tcW w:w="431" w:type="pct"/>
          </w:tcPr>
          <w:p w:rsidR="0065528B" w:rsidRDefault="006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 600,00</w:t>
            </w:r>
          </w:p>
        </w:tc>
        <w:tc>
          <w:tcPr>
            <w:tcW w:w="480" w:type="pct"/>
          </w:tcPr>
          <w:p w:rsidR="0065528B" w:rsidRDefault="006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5528B" w:rsidRDefault="006405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ЭКРУСС»</w:t>
            </w:r>
          </w:p>
        </w:tc>
      </w:tr>
      <w:tr w:rsidR="00FC31D0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FC31D0" w:rsidRDefault="006405AF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6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6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624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1821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за доступ в сеть Интернет</w:t>
            </w:r>
          </w:p>
        </w:tc>
        <w:tc>
          <w:tcPr>
            <w:tcW w:w="431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 188,00</w:t>
            </w:r>
          </w:p>
        </w:tc>
        <w:tc>
          <w:tcPr>
            <w:tcW w:w="480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31.12.2018</w:t>
            </w:r>
          </w:p>
        </w:tc>
        <w:tc>
          <w:tcPr>
            <w:tcW w:w="745" w:type="pct"/>
          </w:tcPr>
          <w:p w:rsidR="00FC31D0" w:rsidRDefault="00FC31D0" w:rsidP="00FC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="00CC55C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ЕРА ЦЕНТР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A66F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6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-1/2018</w:t>
            </w:r>
          </w:p>
        </w:tc>
        <w:tc>
          <w:tcPr>
            <w:tcW w:w="624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.01.2018</w:t>
            </w:r>
          </w:p>
        </w:tc>
        <w:tc>
          <w:tcPr>
            <w:tcW w:w="1821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: СПб, п. Детскосельский, Колпинское шоссе, д.55 в 2018 году</w:t>
            </w:r>
          </w:p>
        </w:tc>
        <w:tc>
          <w:tcPr>
            <w:tcW w:w="431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480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4.2018</w:t>
            </w:r>
          </w:p>
        </w:tc>
        <w:tc>
          <w:tcPr>
            <w:tcW w:w="745" w:type="pct"/>
          </w:tcPr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9141B5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41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Ж «п. Детскосельский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6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/2018</w:t>
            </w:r>
          </w:p>
        </w:tc>
        <w:tc>
          <w:tcPr>
            <w:tcW w:w="624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57A8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бслуживанию инженерного оборудования МА</w:t>
            </w:r>
          </w:p>
        </w:tc>
        <w:tc>
          <w:tcPr>
            <w:tcW w:w="431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 580,80</w:t>
            </w:r>
          </w:p>
        </w:tc>
        <w:tc>
          <w:tcPr>
            <w:tcW w:w="480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Межрегиональная Сервисная Компания +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6" w:type="pct"/>
          </w:tcPr>
          <w:p w:rsidR="00A606CF" w:rsidRPr="00D30677" w:rsidRDefault="00A606CF" w:rsidP="00A60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67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-18 ГО</w:t>
            </w:r>
          </w:p>
        </w:tc>
        <w:tc>
          <w:tcPr>
            <w:tcW w:w="624" w:type="pct"/>
          </w:tcPr>
          <w:p w:rsidR="00A606CF" w:rsidRPr="005248E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Pr="005248E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онно-техническое обслуживание комплекса технических средств объектовой системы оповещения по командам РАСЦО</w:t>
            </w:r>
          </w:p>
        </w:tc>
        <w:tc>
          <w:tcPr>
            <w:tcW w:w="431" w:type="pct"/>
          </w:tcPr>
          <w:p w:rsidR="00A606CF" w:rsidRPr="005248E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38,80</w:t>
            </w:r>
          </w:p>
        </w:tc>
        <w:tc>
          <w:tcPr>
            <w:tcW w:w="480" w:type="pct"/>
          </w:tcPr>
          <w:p w:rsidR="00A606CF" w:rsidRPr="005248E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5248EF" w:rsidRDefault="00A606CF" w:rsidP="00A60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О «Метроном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Pr="003C1D62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регламентированному техническому обслуживанию автоматической пожарной сигнализации в здании Муниципального образования поселок Шушары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4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гналконтроль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/2018</w:t>
            </w:r>
          </w:p>
        </w:tc>
        <w:tc>
          <w:tcPr>
            <w:tcW w:w="624" w:type="pct"/>
          </w:tcPr>
          <w:p w:rsidR="00A606CF" w:rsidRDefault="001E5858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A606CF">
              <w:rPr>
                <w:rFonts w:ascii="Times New Roman" w:hAnsi="Times New Roman" w:cs="Times New Roman"/>
                <w:sz w:val="16"/>
                <w:szCs w:val="16"/>
              </w:rPr>
              <w:t>.01.2018</w:t>
            </w:r>
          </w:p>
        </w:tc>
        <w:tc>
          <w:tcPr>
            <w:tcW w:w="1821" w:type="pct"/>
          </w:tcPr>
          <w:p w:rsidR="00A606CF" w:rsidRPr="007761E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E0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униципального образования поселок Шушары по адресу: Санкт-Петербург, Пулковское д. 33 в 2018 году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</w:tc>
        <w:tc>
          <w:tcPr>
            <w:tcW w:w="745" w:type="pct"/>
          </w:tcPr>
          <w:p w:rsidR="00A606CF" w:rsidRPr="007761E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61E0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7761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е Стратегическое Партнерство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6F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6" w:type="pct"/>
          </w:tcPr>
          <w:p w:rsidR="00A606CF" w:rsidRPr="00897F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7F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624" w:type="pct"/>
          </w:tcPr>
          <w:p w:rsidR="00A606CF" w:rsidRPr="00897F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7F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технической поддержке официального сайта Муниципального заказчика в информационно-телекоммуникационной сети Интернет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ТЕРРА»</w:t>
            </w:r>
          </w:p>
        </w:tc>
      </w:tr>
      <w:tr w:rsidR="00A606CF" w:rsidRPr="006F219A" w:rsidTr="00F03480">
        <w:trPr>
          <w:cantSplit/>
          <w:trHeight w:val="603"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6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3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/2018</w:t>
            </w:r>
          </w:p>
        </w:tc>
        <w:tc>
          <w:tcPr>
            <w:tcW w:w="624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униципального образования поселок Шушары по адресу: С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-Петербург, п. Ленсоветовский</w:t>
            </w: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, д.11</w:t>
            </w:r>
          </w:p>
        </w:tc>
        <w:tc>
          <w:tcPr>
            <w:tcW w:w="431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80 000,00</w:t>
            </w:r>
          </w:p>
        </w:tc>
        <w:tc>
          <w:tcPr>
            <w:tcW w:w="480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2A">
              <w:rPr>
                <w:rFonts w:ascii="Times New Roman" w:hAnsi="Times New Roman" w:cs="Times New Roman"/>
                <w:sz w:val="16"/>
                <w:szCs w:val="16"/>
              </w:rPr>
              <w:t>31.01.2018</w:t>
            </w:r>
          </w:p>
        </w:tc>
        <w:tc>
          <w:tcPr>
            <w:tcW w:w="745" w:type="pct"/>
          </w:tcPr>
          <w:p w:rsidR="00A606CF" w:rsidRPr="0025012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0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50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мцева</w:t>
            </w:r>
            <w:proofErr w:type="spellEnd"/>
            <w:r w:rsidRPr="00250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талия Владимировна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A66F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6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//2018</w:t>
            </w:r>
          </w:p>
        </w:tc>
        <w:tc>
          <w:tcPr>
            <w:tcW w:w="624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 передаче помещения в безвозмездное пользование помещения</w:t>
            </w:r>
          </w:p>
        </w:tc>
        <w:tc>
          <w:tcPr>
            <w:tcW w:w="43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9D45E2" w:rsidRDefault="00F6726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A606CF">
              <w:rPr>
                <w:rFonts w:ascii="Times New Roman" w:hAnsi="Times New Roman" w:cs="Times New Roman"/>
                <w:sz w:val="16"/>
                <w:szCs w:val="16"/>
              </w:rPr>
              <w:t xml:space="preserve">лонов В.В.- Депутат </w:t>
            </w:r>
            <w:proofErr w:type="spellStart"/>
            <w:r w:rsidR="00A606CF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="00A606CF">
              <w:rPr>
                <w:rFonts w:ascii="Times New Roman" w:hAnsi="Times New Roman" w:cs="Times New Roman"/>
                <w:sz w:val="16"/>
                <w:szCs w:val="16"/>
              </w:rPr>
              <w:t xml:space="preserve"> Думы РФ </w:t>
            </w:r>
            <w:r w:rsidR="00A606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="00A606CF" w:rsidRPr="004E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06CF">
              <w:rPr>
                <w:rFonts w:ascii="Times New Roman" w:hAnsi="Times New Roman" w:cs="Times New Roman"/>
                <w:sz w:val="16"/>
                <w:szCs w:val="16"/>
              </w:rPr>
              <w:t>созыва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A66F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6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/2018</w:t>
            </w:r>
          </w:p>
        </w:tc>
        <w:tc>
          <w:tcPr>
            <w:tcW w:w="624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01.2018</w:t>
            </w:r>
          </w:p>
        </w:tc>
        <w:tc>
          <w:tcPr>
            <w:tcW w:w="182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 оплате коммунальных услуг</w:t>
            </w:r>
          </w:p>
        </w:tc>
        <w:tc>
          <w:tcPr>
            <w:tcW w:w="43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 668,92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F6726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="00A606CF">
              <w:rPr>
                <w:rFonts w:ascii="Times New Roman" w:hAnsi="Times New Roman" w:cs="Times New Roman"/>
                <w:sz w:val="16"/>
                <w:szCs w:val="16"/>
              </w:rPr>
              <w:t xml:space="preserve">лонов В.В.- Депутат </w:t>
            </w:r>
            <w:proofErr w:type="spellStart"/>
            <w:r w:rsidR="00A606CF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="00A606CF">
              <w:rPr>
                <w:rFonts w:ascii="Times New Roman" w:hAnsi="Times New Roman" w:cs="Times New Roman"/>
                <w:sz w:val="16"/>
                <w:szCs w:val="16"/>
              </w:rPr>
              <w:t xml:space="preserve"> Думы РФ </w:t>
            </w:r>
            <w:r w:rsidR="00A606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I</w:t>
            </w:r>
            <w:r w:rsidR="00A606CF" w:rsidRPr="004E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06CF">
              <w:rPr>
                <w:rFonts w:ascii="Times New Roman" w:hAnsi="Times New Roman" w:cs="Times New Roman"/>
                <w:sz w:val="16"/>
                <w:szCs w:val="16"/>
              </w:rPr>
              <w:t>созыва</w:t>
            </w:r>
          </w:p>
        </w:tc>
      </w:tr>
      <w:tr w:rsidR="00A606CF" w:rsidRPr="006F219A" w:rsidTr="00F03480">
        <w:trPr>
          <w:cantSplit/>
          <w:trHeight w:val="928"/>
          <w:tblHeader/>
          <w:jc w:val="center"/>
        </w:trPr>
        <w:tc>
          <w:tcPr>
            <w:tcW w:w="333" w:type="pct"/>
          </w:tcPr>
          <w:p w:rsidR="00A606CF" w:rsidRPr="006F219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1.2018</w:t>
            </w:r>
          </w:p>
        </w:tc>
        <w:tc>
          <w:tcPr>
            <w:tcW w:w="1821" w:type="pct"/>
          </w:tcPr>
          <w:p w:rsidR="00F24880" w:rsidRPr="009D7033" w:rsidRDefault="00A606CF" w:rsidP="009D70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E6B">
              <w:rPr>
                <w:rFonts w:ascii="Times New Roman" w:hAnsi="Times New Roman"/>
                <w:sz w:val="16"/>
                <w:szCs w:val="16"/>
              </w:rPr>
              <w:t>Приобрет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C42E6B">
              <w:rPr>
                <w:rFonts w:ascii="Times New Roman" w:hAnsi="Times New Roman"/>
                <w:sz w:val="16"/>
                <w:szCs w:val="16"/>
              </w:rPr>
              <w:t>билетов на посещение мероприятия, посвященного годовщине снятия блокады Ленинграда, а именно авторский концерт Андрея Скворцова «Подвигу твоему, Ленинград» в сопровождении инструментального ансамбля, который состоится 30.01.2018 в 14.00 в ДМ «Царскосельский»</w:t>
            </w:r>
            <w:r w:rsidR="009D703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37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="00EC37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 w:rsidR="00EC37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15 ч. 1</w:t>
            </w:r>
            <w:r w:rsidR="00F24880"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 w:rsid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807E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№ </w:t>
            </w:r>
            <w:r w:rsid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44-ФЗ </w:t>
            </w:r>
            <w:r w:rsidR="00807E8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 05.01.2013</w:t>
            </w:r>
            <w:r w:rsidR="00F24880"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18</w:t>
            </w:r>
          </w:p>
        </w:tc>
        <w:tc>
          <w:tcPr>
            <w:tcW w:w="745" w:type="pct"/>
          </w:tcPr>
          <w:p w:rsidR="00A606CF" w:rsidRPr="00C42E6B" w:rsidRDefault="00A606CF" w:rsidP="00A606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spellStart"/>
            <w:r w:rsidRPr="00C42E6B">
              <w:rPr>
                <w:rFonts w:ascii="Times New Roman" w:eastAsia="Arial Unicode MS" w:hAnsi="Times New Roman" w:cs="Times New Roman"/>
                <w:sz w:val="16"/>
                <w:szCs w:val="16"/>
              </w:rPr>
              <w:t>Спб</w:t>
            </w:r>
            <w:proofErr w:type="spellEnd"/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БОО</w:t>
            </w:r>
            <w:r w:rsidRPr="00C42E6B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"Академия Странствий"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A91C2C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6" w:type="pct"/>
          </w:tcPr>
          <w:p w:rsidR="00A606CF" w:rsidRPr="00A91C2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1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ПС14/601-18</w:t>
            </w:r>
          </w:p>
        </w:tc>
        <w:tc>
          <w:tcPr>
            <w:tcW w:w="624" w:type="pct"/>
          </w:tcPr>
          <w:p w:rsidR="00A606CF" w:rsidRPr="00A91C2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1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1.2018</w:t>
            </w:r>
          </w:p>
        </w:tc>
        <w:tc>
          <w:tcPr>
            <w:tcW w:w="1821" w:type="pct"/>
          </w:tcPr>
          <w:p w:rsidR="00A606CF" w:rsidRPr="00A91C2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1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чтовой связи (Местная администрация)</w:t>
            </w:r>
          </w:p>
        </w:tc>
        <w:tc>
          <w:tcPr>
            <w:tcW w:w="431" w:type="pct"/>
          </w:tcPr>
          <w:p w:rsidR="00A606CF" w:rsidRPr="007F2DA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2D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000, 00</w:t>
            </w:r>
          </w:p>
        </w:tc>
        <w:tc>
          <w:tcPr>
            <w:tcW w:w="480" w:type="pct"/>
          </w:tcPr>
          <w:p w:rsidR="00A606CF" w:rsidRPr="007F2DA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2D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A91C2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1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УП «Почта России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С15/601-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чтовой связи (отдел опеки и попечительства Местной администрации)</w:t>
            </w:r>
          </w:p>
        </w:tc>
        <w:tc>
          <w:tcPr>
            <w:tcW w:w="431" w:type="pct"/>
          </w:tcPr>
          <w:p w:rsidR="00A606CF" w:rsidRPr="007F2DA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2DA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УП «Почта России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1-01/18-НСИ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установке сметных нормативных баз, индексов перерасчета сметной стоимости, сборников текущих цен и иных баз нормативно-справочной системы в составе программного комплекса Система А0 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5248E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Ком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стр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3-01/18-СИС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лицензии на право исполнения обновления программы «Сметно-аналитический комплекс А0»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20,00</w:t>
            </w:r>
          </w:p>
        </w:tc>
        <w:tc>
          <w:tcPr>
            <w:tcW w:w="480" w:type="pct"/>
          </w:tcPr>
          <w:p w:rsidR="00A606CF" w:rsidRPr="000E59D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E5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01.2019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Строй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/01-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1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оформлению мобильного стенда (разработка и изготовление печатной продукции)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150,00</w:t>
            </w:r>
          </w:p>
        </w:tc>
        <w:tc>
          <w:tcPr>
            <w:tcW w:w="480" w:type="pct"/>
          </w:tcPr>
          <w:p w:rsidR="00A606CF" w:rsidRPr="002F310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31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Кауров Е.Г.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6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/2018</w:t>
            </w:r>
          </w:p>
        </w:tc>
        <w:tc>
          <w:tcPr>
            <w:tcW w:w="624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18</w:t>
            </w:r>
          </w:p>
        </w:tc>
        <w:tc>
          <w:tcPr>
            <w:tcW w:w="1821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авка картриджей</w:t>
            </w:r>
          </w:p>
        </w:tc>
        <w:tc>
          <w:tcPr>
            <w:tcW w:w="431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00,00</w:t>
            </w:r>
          </w:p>
        </w:tc>
        <w:tc>
          <w:tcPr>
            <w:tcW w:w="480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Компа групп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6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/2018</w:t>
            </w:r>
          </w:p>
        </w:tc>
        <w:tc>
          <w:tcPr>
            <w:tcW w:w="624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18</w:t>
            </w:r>
          </w:p>
        </w:tc>
        <w:tc>
          <w:tcPr>
            <w:tcW w:w="1821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правка картриджей опека</w:t>
            </w:r>
          </w:p>
        </w:tc>
        <w:tc>
          <w:tcPr>
            <w:tcW w:w="431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200,00</w:t>
            </w:r>
          </w:p>
        </w:tc>
        <w:tc>
          <w:tcPr>
            <w:tcW w:w="480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9042F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Компа групп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6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/2018</w:t>
            </w:r>
          </w:p>
        </w:tc>
        <w:tc>
          <w:tcPr>
            <w:tcW w:w="624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18</w:t>
            </w:r>
          </w:p>
        </w:tc>
        <w:tc>
          <w:tcPr>
            <w:tcW w:w="1821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обслуживанию программных продуктов 1С</w:t>
            </w:r>
          </w:p>
        </w:tc>
        <w:tc>
          <w:tcPr>
            <w:tcW w:w="431" w:type="pct"/>
          </w:tcPr>
          <w:p w:rsidR="00A606CF" w:rsidRPr="005F61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61A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000,00</w:t>
            </w:r>
          </w:p>
        </w:tc>
        <w:tc>
          <w:tcPr>
            <w:tcW w:w="480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Емельянов О.В.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6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/2018</w:t>
            </w:r>
          </w:p>
        </w:tc>
        <w:tc>
          <w:tcPr>
            <w:tcW w:w="624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.01.2018</w:t>
            </w:r>
          </w:p>
        </w:tc>
        <w:tc>
          <w:tcPr>
            <w:tcW w:w="1821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ка на ежемесячное издание 1С: ИТС</w:t>
            </w:r>
          </w:p>
        </w:tc>
        <w:tc>
          <w:tcPr>
            <w:tcW w:w="431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592,00</w:t>
            </w:r>
          </w:p>
        </w:tc>
        <w:tc>
          <w:tcPr>
            <w:tcW w:w="480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2F5DC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5DC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Емельянов О.В.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6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-1/2018</w:t>
            </w:r>
          </w:p>
        </w:tc>
        <w:tc>
          <w:tcPr>
            <w:tcW w:w="624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2018</w:t>
            </w:r>
          </w:p>
        </w:tc>
        <w:tc>
          <w:tcPr>
            <w:tcW w:w="1821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:</w:t>
            </w:r>
          </w:p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, Пулковское, д. 33 в 2018 году</w:t>
            </w:r>
          </w:p>
        </w:tc>
        <w:tc>
          <w:tcPr>
            <w:tcW w:w="431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000,00</w:t>
            </w:r>
          </w:p>
        </w:tc>
        <w:tc>
          <w:tcPr>
            <w:tcW w:w="480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4.2018</w:t>
            </w:r>
          </w:p>
        </w:tc>
        <w:tc>
          <w:tcPr>
            <w:tcW w:w="745" w:type="pct"/>
          </w:tcPr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B310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10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Первое стратегическое Партнерство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6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-2/2018</w:t>
            </w:r>
          </w:p>
        </w:tc>
        <w:tc>
          <w:tcPr>
            <w:tcW w:w="624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2018</w:t>
            </w:r>
          </w:p>
        </w:tc>
        <w:tc>
          <w:tcPr>
            <w:tcW w:w="1821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: СПб, п. Ленсоветовский, д. 11 в 2018 году</w:t>
            </w:r>
          </w:p>
        </w:tc>
        <w:tc>
          <w:tcPr>
            <w:tcW w:w="431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000,00</w:t>
            </w:r>
          </w:p>
        </w:tc>
        <w:tc>
          <w:tcPr>
            <w:tcW w:w="480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4.2018</w:t>
            </w:r>
          </w:p>
        </w:tc>
        <w:tc>
          <w:tcPr>
            <w:tcW w:w="745" w:type="pct"/>
          </w:tcPr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3872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П </w:t>
            </w:r>
            <w:proofErr w:type="spellStart"/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омцева</w:t>
            </w:r>
            <w:proofErr w:type="spellEnd"/>
            <w:r w:rsidRPr="003872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Н.В.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6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7-3/2018</w:t>
            </w:r>
          </w:p>
        </w:tc>
        <w:tc>
          <w:tcPr>
            <w:tcW w:w="624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1.2018</w:t>
            </w:r>
          </w:p>
        </w:tc>
        <w:tc>
          <w:tcPr>
            <w:tcW w:w="182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содержанию и уборке территорий спортивных площадок в зимнее время на территории МО поселок Шушары: СПб, п. Детскосельский, Колпинское шоссе, д.55 в 2018 году</w:t>
            </w:r>
          </w:p>
        </w:tc>
        <w:tc>
          <w:tcPr>
            <w:tcW w:w="431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 000,00</w:t>
            </w:r>
          </w:p>
        </w:tc>
        <w:tc>
          <w:tcPr>
            <w:tcW w:w="480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4.2018</w:t>
            </w:r>
          </w:p>
        </w:tc>
        <w:tc>
          <w:tcPr>
            <w:tcW w:w="745" w:type="pct"/>
          </w:tcPr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606CF" w:rsidRPr="0014217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17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СЖ «п. Детскосельский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8</w:t>
            </w:r>
          </w:p>
        </w:tc>
        <w:tc>
          <w:tcPr>
            <w:tcW w:w="1821" w:type="pct"/>
          </w:tcPr>
          <w:p w:rsidR="00A606CF" w:rsidRPr="007928C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8CA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заме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 w:rsidRPr="007928CA">
              <w:rPr>
                <w:rFonts w:ascii="Times New Roman" w:hAnsi="Times New Roman" w:cs="Times New Roman"/>
                <w:sz w:val="16"/>
                <w:szCs w:val="16"/>
              </w:rPr>
              <w:t>вещателей</w:t>
            </w:r>
            <w:proofErr w:type="spellEnd"/>
            <w:r w:rsidRPr="007928CA">
              <w:rPr>
                <w:rFonts w:ascii="Times New Roman" w:hAnsi="Times New Roman" w:cs="Times New Roman"/>
                <w:sz w:val="16"/>
                <w:szCs w:val="16"/>
              </w:rPr>
              <w:t xml:space="preserve"> автоматической пожарной сигнализации ИП 212-41 М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6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гналконтроль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6F219A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167/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95,77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 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4C044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18</w:t>
            </w:r>
          </w:p>
        </w:tc>
        <w:tc>
          <w:tcPr>
            <w:tcW w:w="1821" w:type="pct"/>
          </w:tcPr>
          <w:p w:rsidR="00A606CF" w:rsidRPr="003D479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азание услуг по ремонту автотранспортного средства мар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</w:t>
            </w:r>
            <w:r w:rsidRPr="003D47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431" w:type="pct"/>
          </w:tcPr>
          <w:p w:rsidR="00A606CF" w:rsidRPr="007E62E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2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 800,00</w:t>
            </w:r>
          </w:p>
        </w:tc>
        <w:tc>
          <w:tcPr>
            <w:tcW w:w="480" w:type="pct"/>
          </w:tcPr>
          <w:p w:rsidR="00A606CF" w:rsidRPr="007E62EA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62E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 19.0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ФОРСАЖ МОТОРС-СПБ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F83EA4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риобретению билетов на мероприятия в честь Международного женского дня на спектакль «Роковое наследство»</w:t>
            </w:r>
          </w:p>
          <w:p w:rsidR="00115866" w:rsidRDefault="00115866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15 </w:t>
            </w:r>
            <w:r w:rsidR="0078624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. 1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№ 44-ФЗ от 05.01.2013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 7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31.03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ж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льга Юрьевна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F83EA4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6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АРМ-37 ТП</w:t>
            </w:r>
          </w:p>
        </w:tc>
        <w:tc>
          <w:tcPr>
            <w:tcW w:w="624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7.02.2018</w:t>
            </w:r>
          </w:p>
        </w:tc>
        <w:tc>
          <w:tcPr>
            <w:tcW w:w="182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Оказание услуг по сопровождению программы АРМ «Муниципал»</w:t>
            </w:r>
          </w:p>
        </w:tc>
        <w:tc>
          <w:tcPr>
            <w:tcW w:w="43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14 264,17</w:t>
            </w:r>
          </w:p>
        </w:tc>
        <w:tc>
          <w:tcPr>
            <w:tcW w:w="480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ФБУ «НЦПИ при МЮ РФ»</w:t>
            </w:r>
          </w:p>
        </w:tc>
      </w:tr>
      <w:tr w:rsidR="00595697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595697" w:rsidRPr="00595697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6" w:type="pct"/>
          </w:tcPr>
          <w:p w:rsidR="00595697" w:rsidRPr="00EE6E02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E02">
              <w:rPr>
                <w:rFonts w:ascii="Times New Roman" w:hAnsi="Times New Roman" w:cs="Times New Roman"/>
                <w:sz w:val="16"/>
                <w:szCs w:val="16"/>
              </w:rPr>
              <w:t>11/2018</w:t>
            </w:r>
          </w:p>
        </w:tc>
        <w:tc>
          <w:tcPr>
            <w:tcW w:w="624" w:type="pct"/>
          </w:tcPr>
          <w:p w:rsidR="00595697" w:rsidRPr="00EE6E02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E02">
              <w:rPr>
                <w:rFonts w:ascii="Times New Roman" w:hAnsi="Times New Roman" w:cs="Times New Roman"/>
                <w:sz w:val="16"/>
                <w:szCs w:val="16"/>
              </w:rPr>
              <w:t>28.02.2018</w:t>
            </w:r>
          </w:p>
        </w:tc>
        <w:tc>
          <w:tcPr>
            <w:tcW w:w="1821" w:type="pct"/>
          </w:tcPr>
          <w:p w:rsidR="00595697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6E02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иобретению билетов на посещение мероприятия в честь Дня освобождения малолетних узников концлагерей, а именно авторский концерт «Детство, опаленное войной»</w:t>
            </w:r>
          </w:p>
          <w:p w:rsidR="00EE6E02" w:rsidRPr="00EE6E02" w:rsidRDefault="00EE6E02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. 15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ч. 1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№ 44-ФЗ от 05.01.2013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</w:tcPr>
          <w:p w:rsidR="00595697" w:rsidRPr="00F83EA4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480" w:type="pct"/>
          </w:tcPr>
          <w:p w:rsidR="00595697" w:rsidRPr="00F83EA4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4.2018</w:t>
            </w:r>
          </w:p>
        </w:tc>
        <w:tc>
          <w:tcPr>
            <w:tcW w:w="745" w:type="pct"/>
          </w:tcPr>
          <w:p w:rsidR="00595697" w:rsidRPr="00F83EA4" w:rsidRDefault="00595697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БОО «Академия странствий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F83EA4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6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5</w:t>
            </w:r>
          </w:p>
        </w:tc>
        <w:tc>
          <w:tcPr>
            <w:tcW w:w="624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03.2018</w:t>
            </w:r>
          </w:p>
        </w:tc>
        <w:tc>
          <w:tcPr>
            <w:tcW w:w="1821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связи проводного радиовещания</w:t>
            </w:r>
          </w:p>
        </w:tc>
        <w:tc>
          <w:tcPr>
            <w:tcW w:w="431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832,00</w:t>
            </w:r>
          </w:p>
        </w:tc>
        <w:tc>
          <w:tcPr>
            <w:tcW w:w="480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Pr="00771B01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1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ГУП РСВО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F83EA4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6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14/2018</w:t>
            </w:r>
          </w:p>
        </w:tc>
        <w:tc>
          <w:tcPr>
            <w:tcW w:w="624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1.03.2018</w:t>
            </w:r>
          </w:p>
        </w:tc>
        <w:tc>
          <w:tcPr>
            <w:tcW w:w="182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товара (Драм –картриджа для </w:t>
            </w:r>
            <w:r w:rsidRPr="00F8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ROX</w:t>
            </w: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 xml:space="preserve"> 101</w:t>
            </w:r>
            <w:r w:rsidRPr="00F8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00474)</w:t>
            </w:r>
          </w:p>
        </w:tc>
        <w:tc>
          <w:tcPr>
            <w:tcW w:w="43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30</w:t>
            </w: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83E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480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30.05.2018</w:t>
            </w:r>
          </w:p>
        </w:tc>
        <w:tc>
          <w:tcPr>
            <w:tcW w:w="745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Комус</w:t>
            </w:r>
            <w:proofErr w:type="spellEnd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-Петербург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6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11-1/18/95</w:t>
            </w:r>
          </w:p>
        </w:tc>
        <w:tc>
          <w:tcPr>
            <w:tcW w:w="624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18</w:t>
            </w:r>
          </w:p>
        </w:tc>
        <w:tc>
          <w:tcPr>
            <w:tcW w:w="182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образовательных услуг по обучению по дополнительной профессиональной программе – программе повышения квалификации «Организация закупок в соответствии с требованиями 44-ФЗ»</w:t>
            </w:r>
          </w:p>
        </w:tc>
        <w:tc>
          <w:tcPr>
            <w:tcW w:w="431" w:type="pct"/>
          </w:tcPr>
          <w:p w:rsidR="00A606CF" w:rsidRPr="0074454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 000, 00 </w:t>
            </w:r>
          </w:p>
        </w:tc>
        <w:tc>
          <w:tcPr>
            <w:tcW w:w="480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</w:p>
        </w:tc>
        <w:tc>
          <w:tcPr>
            <w:tcW w:w="745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ГАСУ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F83EA4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6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15/2018</w:t>
            </w:r>
          </w:p>
        </w:tc>
        <w:tc>
          <w:tcPr>
            <w:tcW w:w="624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02.04.2018</w:t>
            </w:r>
          </w:p>
        </w:tc>
        <w:tc>
          <w:tcPr>
            <w:tcW w:w="1821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Поставка товара (канцелярии + принтеры)</w:t>
            </w:r>
          </w:p>
        </w:tc>
        <w:tc>
          <w:tcPr>
            <w:tcW w:w="431" w:type="pct"/>
          </w:tcPr>
          <w:p w:rsidR="00A606CF" w:rsidRPr="0032297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32297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 772,68</w:t>
            </w:r>
          </w:p>
        </w:tc>
        <w:tc>
          <w:tcPr>
            <w:tcW w:w="480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29.06.2018</w:t>
            </w:r>
          </w:p>
        </w:tc>
        <w:tc>
          <w:tcPr>
            <w:tcW w:w="745" w:type="pct"/>
          </w:tcPr>
          <w:p w:rsidR="00A606CF" w:rsidRPr="00F83EA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Комус</w:t>
            </w:r>
            <w:proofErr w:type="spellEnd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-Петербург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вка товара (огнетушителей, знаков безопасности, кронштейнов для крепления огнетушителя)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12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гналКонтроль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обучению технике безопасности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46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гналКонтрольСерви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A606CF" w:rsidRPr="006F219A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6" w:type="pct"/>
          </w:tcPr>
          <w:p w:rsidR="00A606CF" w:rsidRPr="00256D8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624" w:type="pct"/>
          </w:tcPr>
          <w:p w:rsidR="00A606CF" w:rsidRPr="00256D8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4.2018</w:t>
            </w:r>
          </w:p>
        </w:tc>
        <w:tc>
          <w:tcPr>
            <w:tcW w:w="1821" w:type="pct"/>
          </w:tcPr>
          <w:p w:rsidR="00A606CF" w:rsidRPr="00256D8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 проведении технического осмотра 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момента выполнения в полном объеме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Техосмотр № 1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66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/2018</w:t>
            </w:r>
          </w:p>
        </w:tc>
        <w:tc>
          <w:tcPr>
            <w:tcW w:w="624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4.2018</w:t>
            </w:r>
          </w:p>
        </w:tc>
        <w:tc>
          <w:tcPr>
            <w:tcW w:w="1821" w:type="pct"/>
          </w:tcPr>
          <w:p w:rsidR="00A606CF" w:rsidRPr="007F324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240">
              <w:rPr>
                <w:rFonts w:ascii="Times New Roman" w:hAnsi="Times New Roman" w:cs="Times New Roman"/>
                <w:sz w:val="16"/>
                <w:szCs w:val="16"/>
              </w:rPr>
              <w:t>Оказание услуг</w:t>
            </w:r>
            <w:r w:rsidRPr="007F324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поставке товара: </w:t>
            </w:r>
            <w:r w:rsidRPr="007F3240">
              <w:rPr>
                <w:rFonts w:ascii="Times New Roman" w:hAnsi="Times New Roman" w:cs="Times New Roman"/>
                <w:bCs/>
                <w:sz w:val="16"/>
                <w:szCs w:val="16"/>
              </w:rPr>
              <w:t>Тематической продукции: Солдатская пилотка ВОВ</w:t>
            </w:r>
          </w:p>
        </w:tc>
        <w:tc>
          <w:tcPr>
            <w:tcW w:w="431" w:type="pct"/>
          </w:tcPr>
          <w:p w:rsidR="00A606CF" w:rsidRPr="007F324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F3240">
              <w:rPr>
                <w:rFonts w:ascii="Times New Roman" w:hAnsi="Times New Roman" w:cs="Times New Roman"/>
                <w:sz w:val="16"/>
                <w:szCs w:val="16"/>
              </w:rPr>
              <w:t>91 540,00</w:t>
            </w:r>
          </w:p>
        </w:tc>
        <w:tc>
          <w:tcPr>
            <w:tcW w:w="480" w:type="pct"/>
          </w:tcPr>
          <w:p w:rsidR="00A606CF" w:rsidRPr="007F3240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1208">
              <w:rPr>
                <w:rFonts w:ascii="Times New Roman" w:hAnsi="Times New Roman" w:cs="Times New Roman"/>
                <w:sz w:val="16"/>
                <w:szCs w:val="16"/>
              </w:rPr>
              <w:t>ООО «Кондитерский холдинг «Королевский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566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/2018</w:t>
            </w:r>
          </w:p>
        </w:tc>
        <w:tc>
          <w:tcPr>
            <w:tcW w:w="624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4.2018</w:t>
            </w:r>
          </w:p>
        </w:tc>
        <w:tc>
          <w:tcPr>
            <w:tcW w:w="1821" w:type="pct"/>
          </w:tcPr>
          <w:p w:rsidR="00A606CF" w:rsidRPr="00D81B0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B04">
              <w:rPr>
                <w:rFonts w:ascii="Times New Roman" w:hAnsi="Times New Roman" w:cs="Times New Roman"/>
                <w:sz w:val="16"/>
                <w:szCs w:val="16"/>
              </w:rPr>
              <w:t>Оказание услуг</w:t>
            </w:r>
            <w:r w:rsidRPr="00D81B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поставке товара: </w:t>
            </w:r>
            <w:r w:rsidRPr="00D81B04">
              <w:rPr>
                <w:rFonts w:ascii="Times New Roman" w:hAnsi="Times New Roman" w:cs="Times New Roman"/>
                <w:bCs/>
                <w:sz w:val="16"/>
                <w:szCs w:val="16"/>
              </w:rPr>
              <w:t>Тематической продукции Солдатская пилотка ВОВ</w:t>
            </w:r>
          </w:p>
        </w:tc>
        <w:tc>
          <w:tcPr>
            <w:tcW w:w="431" w:type="pct"/>
          </w:tcPr>
          <w:p w:rsidR="00A606CF" w:rsidRPr="00D81B04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81B04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1208">
              <w:rPr>
                <w:rFonts w:ascii="Times New Roman" w:hAnsi="Times New Roman" w:cs="Times New Roman"/>
                <w:sz w:val="16"/>
                <w:szCs w:val="16"/>
              </w:rPr>
              <w:t>ООО «Кондитерский холдинг «Королевский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566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/2018</w:t>
            </w:r>
          </w:p>
        </w:tc>
        <w:tc>
          <w:tcPr>
            <w:tcW w:w="624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04.2018</w:t>
            </w:r>
          </w:p>
        </w:tc>
        <w:tc>
          <w:tcPr>
            <w:tcW w:w="1821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</w:t>
            </w:r>
            <w:r w:rsidRPr="004F120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 поставке товара: </w:t>
            </w:r>
            <w:r w:rsidRPr="004F12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Тематической продукции: </w:t>
            </w:r>
            <w:r w:rsidRPr="004F1208">
              <w:rPr>
                <w:rFonts w:ascii="Times New Roman" w:hAnsi="Times New Roman" w:cs="Times New Roman"/>
                <w:sz w:val="16"/>
                <w:szCs w:val="16"/>
              </w:rPr>
              <w:t>Папка «С Юбилеем»</w:t>
            </w:r>
          </w:p>
        </w:tc>
        <w:tc>
          <w:tcPr>
            <w:tcW w:w="431" w:type="pct"/>
          </w:tcPr>
          <w:p w:rsidR="00A606CF" w:rsidRPr="004F120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1208">
              <w:rPr>
                <w:rFonts w:ascii="Times New Roman" w:hAnsi="Times New Roman" w:cs="Times New Roman"/>
                <w:sz w:val="16"/>
                <w:szCs w:val="16"/>
              </w:rPr>
              <w:t>58 800,00</w:t>
            </w:r>
          </w:p>
        </w:tc>
        <w:tc>
          <w:tcPr>
            <w:tcW w:w="480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Pr="004F120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1208">
              <w:rPr>
                <w:rFonts w:ascii="Times New Roman" w:hAnsi="Times New Roman" w:cs="Times New Roman"/>
                <w:sz w:val="16"/>
                <w:szCs w:val="16"/>
              </w:rPr>
              <w:t>ООО «Кондитерский холдинг «Королевский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74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4" w:type="pct"/>
          </w:tcPr>
          <w:p w:rsidR="00A606CF" w:rsidRPr="0030329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32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04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3FF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по поставке товара </w:t>
            </w:r>
            <w:r w:rsidRPr="006B3FFE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воздушных шаров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7A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 000,00</w:t>
            </w:r>
          </w:p>
        </w:tc>
        <w:tc>
          <w:tcPr>
            <w:tcW w:w="480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Pr="000323C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П Егорова Н.А.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8</w:t>
            </w:r>
          </w:p>
        </w:tc>
        <w:tc>
          <w:tcPr>
            <w:tcW w:w="624" w:type="pct"/>
          </w:tcPr>
          <w:p w:rsidR="00A606CF" w:rsidRPr="005B6FDB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5.2018</w:t>
            </w:r>
          </w:p>
        </w:tc>
        <w:tc>
          <w:tcPr>
            <w:tcW w:w="1821" w:type="pct"/>
          </w:tcPr>
          <w:p w:rsidR="00A606CF" w:rsidRPr="004E7083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ставке това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али для принтера МФУ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yocera</w:t>
            </w:r>
            <w:r w:rsidRPr="004E7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4E7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4122</w:t>
            </w:r>
          </w:p>
        </w:tc>
        <w:tc>
          <w:tcPr>
            <w:tcW w:w="431" w:type="pct"/>
          </w:tcPr>
          <w:p w:rsidR="00A606CF" w:rsidRPr="005B6FDB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6 00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480" w:type="pct"/>
          </w:tcPr>
          <w:p w:rsidR="00A606CF" w:rsidRPr="007341D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</w:t>
            </w:r>
            <w:r w:rsidRPr="00734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Г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в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7</w:t>
            </w:r>
          </w:p>
        </w:tc>
        <w:tc>
          <w:tcPr>
            <w:tcW w:w="624" w:type="pct"/>
          </w:tcPr>
          <w:p w:rsidR="00A606CF" w:rsidRPr="005B6FDB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5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ремонту МФУ</w:t>
            </w:r>
            <w:r w:rsidRPr="004E7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yocera</w:t>
            </w:r>
            <w:r w:rsidRPr="004E7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</w:t>
            </w:r>
            <w:r w:rsidRPr="004E70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4122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 850,00</w:t>
            </w:r>
          </w:p>
        </w:tc>
        <w:tc>
          <w:tcPr>
            <w:tcW w:w="480" w:type="pct"/>
          </w:tcPr>
          <w:p w:rsidR="00A606CF" w:rsidRPr="007341DC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0</w:t>
            </w:r>
            <w:r w:rsidRPr="007341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Сервисная Компа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в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5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вке товара </w:t>
            </w:r>
            <w:r w:rsidRPr="005071A8">
              <w:rPr>
                <w:rFonts w:ascii="Times New Roman" w:hAnsi="Times New Roman" w:cs="Times New Roman"/>
                <w:bCs/>
                <w:sz w:val="16"/>
                <w:szCs w:val="16"/>
              </w:rPr>
              <w:t>Тематической продукции: Солдатская пилотка ВОВ</w:t>
            </w:r>
          </w:p>
        </w:tc>
        <w:tc>
          <w:tcPr>
            <w:tcW w:w="431" w:type="pct"/>
          </w:tcPr>
          <w:p w:rsidR="00A606CF" w:rsidRPr="005071A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A606CF" w:rsidRPr="005071A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ОО </w:t>
            </w:r>
            <w:r w:rsidRPr="005071A8">
              <w:rPr>
                <w:rFonts w:ascii="Times New Roman" w:hAnsi="Times New Roman" w:cs="Times New Roman"/>
                <w:sz w:val="16"/>
                <w:szCs w:val="16"/>
              </w:rPr>
              <w:t>«Оникс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5.2018</w:t>
            </w:r>
          </w:p>
        </w:tc>
        <w:tc>
          <w:tcPr>
            <w:tcW w:w="1821" w:type="pct"/>
          </w:tcPr>
          <w:p w:rsidR="00A606CF" w:rsidRPr="005071A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ставке товара </w:t>
            </w:r>
            <w:r w:rsidRPr="005071A8">
              <w:rPr>
                <w:rFonts w:ascii="Times New Roman" w:hAnsi="Times New Roman" w:cs="Times New Roman"/>
                <w:bCs/>
                <w:sz w:val="16"/>
                <w:szCs w:val="16"/>
              </w:rPr>
              <w:t>Тематической продукции: Солдатская пилотка ВОВ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5.2018</w:t>
            </w:r>
          </w:p>
        </w:tc>
        <w:tc>
          <w:tcPr>
            <w:tcW w:w="745" w:type="pct"/>
          </w:tcPr>
          <w:p w:rsidR="00A606CF" w:rsidRPr="005071A8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71A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ОО </w:t>
            </w:r>
            <w:r w:rsidRPr="005071A8">
              <w:rPr>
                <w:rFonts w:ascii="Times New Roman" w:hAnsi="Times New Roman" w:cs="Times New Roman"/>
                <w:sz w:val="16"/>
                <w:szCs w:val="16"/>
              </w:rPr>
              <w:t>«Оникс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5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текущему ремонту придомовых территорий и дворовых территорий, включая проезды и въезды, пешеходные дорожки на территории МО поселок Шушары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трой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5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текущему ремонту придомовых территорий и дворовых территорий, включая проезды и въезды, пешеходные дорожки на территории МО поселок Шушары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трой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5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работ по текущему ремонту придомовых территорий и дворовых территорий, включая проезды и въезды, пешеходные дорожки на территории МО поселок Шушары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рСтрой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/2018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05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готовление и поставка товара (Медали «20 лет Местному самоуправлению СПб)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АО «Металлист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6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оплате коммунальных платежей.</w:t>
            </w:r>
          </w:p>
        </w:tc>
        <w:tc>
          <w:tcPr>
            <w:tcW w:w="431" w:type="pct"/>
          </w:tcPr>
          <w:p w:rsidR="00A606CF" w:rsidRPr="00A85BD9" w:rsidRDefault="00234D3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 477,74</w:t>
            </w:r>
          </w:p>
        </w:tc>
        <w:tc>
          <w:tcPr>
            <w:tcW w:w="480" w:type="pct"/>
          </w:tcPr>
          <w:p w:rsidR="00A606CF" w:rsidRPr="00A85BD9" w:rsidRDefault="00234D39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5BD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МВД Пушкинского райо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б</w:t>
            </w:r>
            <w:proofErr w:type="spellEnd"/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167/9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6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90,75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 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A606CF" w:rsidRPr="000323C6" w:rsidTr="00F03480">
        <w:trPr>
          <w:cantSplit/>
          <w:trHeight w:val="573"/>
          <w:tblHeader/>
          <w:jc w:val="center"/>
        </w:trPr>
        <w:tc>
          <w:tcPr>
            <w:tcW w:w="333" w:type="pct"/>
          </w:tcPr>
          <w:p w:rsidR="00196C8D" w:rsidRPr="000323C6" w:rsidRDefault="00196C8D" w:rsidP="00196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566" w:type="pct"/>
          </w:tcPr>
          <w:p w:rsidR="00A606CF" w:rsidRPr="00F574A6" w:rsidRDefault="00A606CF" w:rsidP="000D2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6.2018</w:t>
            </w:r>
          </w:p>
        </w:tc>
        <w:tc>
          <w:tcPr>
            <w:tcW w:w="1821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B56">
              <w:rPr>
                <w:rFonts w:ascii="Times New Roman" w:hAnsi="Times New Roman" w:cs="Times New Roman"/>
                <w:sz w:val="16"/>
                <w:szCs w:val="16"/>
              </w:rPr>
              <w:t>Оказание услуг по предоставлению билетов на фестиваль команд «Невской лиги КВН»</w:t>
            </w:r>
          </w:p>
        </w:tc>
        <w:tc>
          <w:tcPr>
            <w:tcW w:w="431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B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300,00</w:t>
            </w:r>
          </w:p>
        </w:tc>
        <w:tc>
          <w:tcPr>
            <w:tcW w:w="480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B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.08.2018</w:t>
            </w:r>
          </w:p>
        </w:tc>
        <w:tc>
          <w:tcPr>
            <w:tcW w:w="745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74B56">
              <w:rPr>
                <w:rFonts w:ascii="Times New Roman" w:hAnsi="Times New Roman" w:cs="Times New Roman"/>
                <w:sz w:val="16"/>
                <w:szCs w:val="16"/>
              </w:rPr>
              <w:t>АНО «Молодежное творчество «Невская Лига»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4.06.2018</w:t>
            </w:r>
          </w:p>
        </w:tc>
        <w:tc>
          <w:tcPr>
            <w:tcW w:w="1821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по постав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рфогругта</w:t>
            </w:r>
            <w:proofErr w:type="spellEnd"/>
          </w:p>
        </w:tc>
        <w:tc>
          <w:tcPr>
            <w:tcW w:w="431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 122,55</w:t>
            </w:r>
          </w:p>
        </w:tc>
        <w:tc>
          <w:tcPr>
            <w:tcW w:w="480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Pr="00574B5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566" w:type="pct"/>
          </w:tcPr>
          <w:p w:rsidR="00A606CF" w:rsidRPr="00F574A6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/2018</w:t>
            </w:r>
          </w:p>
        </w:tc>
        <w:tc>
          <w:tcPr>
            <w:tcW w:w="624" w:type="pct"/>
          </w:tcPr>
          <w:p w:rsidR="00A606CF" w:rsidRPr="002748BD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6.2018</w:t>
            </w:r>
          </w:p>
        </w:tc>
        <w:tc>
          <w:tcPr>
            <w:tcW w:w="1821" w:type="pct"/>
          </w:tcPr>
          <w:p w:rsidR="00A606CF" w:rsidRPr="006B3FFE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на приобретение билетов в музей «Вселенной воды»</w:t>
            </w:r>
          </w:p>
        </w:tc>
        <w:tc>
          <w:tcPr>
            <w:tcW w:w="431" w:type="pct"/>
          </w:tcPr>
          <w:p w:rsidR="00A606CF" w:rsidRPr="00557AD9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 400,00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6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«С.Н.А.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-167/10</w:t>
            </w:r>
          </w:p>
        </w:tc>
        <w:tc>
          <w:tcPr>
            <w:tcW w:w="624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6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изданию криптографических ключей и сертификата ключа проверки электронной подписи</w:t>
            </w:r>
          </w:p>
        </w:tc>
        <w:tc>
          <w:tcPr>
            <w:tcW w:w="43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83,07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 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ГУП «Санкт-Петербургский информационно-аналитический центр»</w:t>
            </w:r>
          </w:p>
        </w:tc>
      </w:tr>
      <w:tr w:rsidR="00A606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A606CF" w:rsidRPr="000323C6" w:rsidRDefault="00196C8D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566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2018</w:t>
            </w:r>
          </w:p>
        </w:tc>
        <w:tc>
          <w:tcPr>
            <w:tcW w:w="624" w:type="pct"/>
          </w:tcPr>
          <w:p w:rsidR="00A606CF" w:rsidRPr="00D01CF2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1C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07.2018</w:t>
            </w:r>
          </w:p>
        </w:tc>
        <w:tc>
          <w:tcPr>
            <w:tcW w:w="1821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Поставка товара (</w:t>
            </w:r>
            <w:proofErr w:type="spellStart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канцеляр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Коп-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для отдела опеки и попечительства</w:t>
            </w:r>
          </w:p>
        </w:tc>
        <w:tc>
          <w:tcPr>
            <w:tcW w:w="431" w:type="pct"/>
          </w:tcPr>
          <w:p w:rsidR="00A606CF" w:rsidRPr="00D01CF2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1C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 001,23</w:t>
            </w:r>
          </w:p>
        </w:tc>
        <w:tc>
          <w:tcPr>
            <w:tcW w:w="480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</w:t>
            </w:r>
          </w:p>
        </w:tc>
        <w:tc>
          <w:tcPr>
            <w:tcW w:w="745" w:type="pct"/>
          </w:tcPr>
          <w:p w:rsidR="00A606CF" w:rsidRDefault="00A606CF" w:rsidP="00A60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Комус</w:t>
            </w:r>
            <w:proofErr w:type="spellEnd"/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-Петербург»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Pr="0065404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566" w:type="pct"/>
          </w:tcPr>
          <w:p w:rsidR="00DC3F1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/2018-1</w:t>
            </w:r>
          </w:p>
        </w:tc>
        <w:tc>
          <w:tcPr>
            <w:tcW w:w="624" w:type="pct"/>
          </w:tcPr>
          <w:p w:rsidR="00DC3F12" w:rsidRPr="00D01CF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08.2018</w:t>
            </w:r>
          </w:p>
        </w:tc>
        <w:tc>
          <w:tcPr>
            <w:tcW w:w="1821" w:type="pct"/>
          </w:tcPr>
          <w:p w:rsidR="00DC3F12" w:rsidRPr="00F83EA4" w:rsidRDefault="00086257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малых архитектурных форм, уличной мебели и хозяйственно-бытового оборудования</w:t>
            </w:r>
          </w:p>
        </w:tc>
        <w:tc>
          <w:tcPr>
            <w:tcW w:w="431" w:type="pct"/>
          </w:tcPr>
          <w:p w:rsidR="00DC3F12" w:rsidRPr="00D01CF2" w:rsidRDefault="00086257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 647,67</w:t>
            </w:r>
          </w:p>
        </w:tc>
        <w:tc>
          <w:tcPr>
            <w:tcW w:w="480" w:type="pct"/>
          </w:tcPr>
          <w:p w:rsidR="00DC3F12" w:rsidRDefault="00761B4C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8</w:t>
            </w:r>
          </w:p>
        </w:tc>
        <w:tc>
          <w:tcPr>
            <w:tcW w:w="745" w:type="pct"/>
          </w:tcPr>
          <w:p w:rsidR="00DC3F12" w:rsidRPr="00F83EA4" w:rsidRDefault="00086257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Pr="0065404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66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33/2018</w:t>
            </w:r>
          </w:p>
        </w:tc>
        <w:tc>
          <w:tcPr>
            <w:tcW w:w="624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8.2018</w:t>
            </w:r>
          </w:p>
        </w:tc>
        <w:tc>
          <w:tcPr>
            <w:tcW w:w="1821" w:type="pct"/>
          </w:tcPr>
          <w:p w:rsidR="00DC3F12" w:rsidRPr="00654042" w:rsidRDefault="00DC3F12" w:rsidP="00870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 xml:space="preserve">Поставка товара (картриджи) </w:t>
            </w:r>
          </w:p>
        </w:tc>
        <w:tc>
          <w:tcPr>
            <w:tcW w:w="43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900,00</w:t>
            </w:r>
          </w:p>
        </w:tc>
        <w:tc>
          <w:tcPr>
            <w:tcW w:w="480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30.08.2018</w:t>
            </w:r>
          </w:p>
        </w:tc>
        <w:tc>
          <w:tcPr>
            <w:tcW w:w="745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Комус</w:t>
            </w:r>
            <w:proofErr w:type="spellEnd"/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-Петербург»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Pr="0065404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62</w:t>
            </w:r>
          </w:p>
        </w:tc>
        <w:tc>
          <w:tcPr>
            <w:tcW w:w="566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34/2018</w:t>
            </w:r>
          </w:p>
        </w:tc>
        <w:tc>
          <w:tcPr>
            <w:tcW w:w="624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8.2018</w:t>
            </w:r>
          </w:p>
        </w:tc>
        <w:tc>
          <w:tcPr>
            <w:tcW w:w="182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Поставка товара согласно спецификации для нужд отдела опеки</w:t>
            </w:r>
          </w:p>
        </w:tc>
        <w:tc>
          <w:tcPr>
            <w:tcW w:w="43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656,00</w:t>
            </w:r>
          </w:p>
        </w:tc>
        <w:tc>
          <w:tcPr>
            <w:tcW w:w="480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31.09.2018</w:t>
            </w:r>
          </w:p>
        </w:tc>
        <w:tc>
          <w:tcPr>
            <w:tcW w:w="745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ИП Алексеев Алексей Павлович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Pr="0065404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566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35/2018</w:t>
            </w:r>
          </w:p>
        </w:tc>
        <w:tc>
          <w:tcPr>
            <w:tcW w:w="624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08.2018</w:t>
            </w:r>
          </w:p>
        </w:tc>
        <w:tc>
          <w:tcPr>
            <w:tcW w:w="1821" w:type="pct"/>
          </w:tcPr>
          <w:p w:rsidR="00DC3F12" w:rsidRPr="004E7083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автотранспортного средства марки </w:t>
            </w:r>
            <w:r w:rsidRPr="00654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</w:t>
            </w:r>
            <w:r w:rsidRPr="004E7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0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</w:tc>
        <w:tc>
          <w:tcPr>
            <w:tcW w:w="43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3 700</w:t>
            </w: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5404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480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21.08.2018</w:t>
            </w:r>
          </w:p>
        </w:tc>
        <w:tc>
          <w:tcPr>
            <w:tcW w:w="745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ООО «ФОРСАЖ МОТОРС-СПб»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566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/2018</w:t>
            </w:r>
          </w:p>
        </w:tc>
        <w:tc>
          <w:tcPr>
            <w:tcW w:w="624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8.2018</w:t>
            </w:r>
          </w:p>
        </w:tc>
        <w:tc>
          <w:tcPr>
            <w:tcW w:w="182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архивной обработке номенклатурных дел</w:t>
            </w:r>
          </w:p>
        </w:tc>
        <w:tc>
          <w:tcPr>
            <w:tcW w:w="43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 810,00</w:t>
            </w:r>
          </w:p>
        </w:tc>
        <w:tc>
          <w:tcPr>
            <w:tcW w:w="480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СТ Архив»</w:t>
            </w:r>
          </w:p>
        </w:tc>
      </w:tr>
      <w:tr w:rsidR="00DC3F1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DC3F1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566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/2018</w:t>
            </w:r>
          </w:p>
        </w:tc>
        <w:tc>
          <w:tcPr>
            <w:tcW w:w="624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8.2018</w:t>
            </w:r>
          </w:p>
        </w:tc>
        <w:tc>
          <w:tcPr>
            <w:tcW w:w="182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формированию архивных фондов</w:t>
            </w:r>
          </w:p>
        </w:tc>
        <w:tc>
          <w:tcPr>
            <w:tcW w:w="431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 490,00</w:t>
            </w:r>
          </w:p>
        </w:tc>
        <w:tc>
          <w:tcPr>
            <w:tcW w:w="480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DC3F12" w:rsidRPr="00654042" w:rsidRDefault="00DC3F1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СТ Архив»</w:t>
            </w:r>
          </w:p>
        </w:tc>
      </w:tr>
      <w:tr w:rsidR="00432516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432516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566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881808141504</w:t>
            </w:r>
          </w:p>
        </w:tc>
        <w:tc>
          <w:tcPr>
            <w:tcW w:w="624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.08.2018</w:t>
            </w:r>
          </w:p>
        </w:tc>
        <w:tc>
          <w:tcPr>
            <w:tcW w:w="1821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ние программы БИС</w:t>
            </w:r>
          </w:p>
        </w:tc>
        <w:tc>
          <w:tcPr>
            <w:tcW w:w="431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00,00</w:t>
            </w:r>
          </w:p>
        </w:tc>
        <w:tc>
          <w:tcPr>
            <w:tcW w:w="480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432516" w:rsidRDefault="00432516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Компания Тензор»</w:t>
            </w:r>
          </w:p>
        </w:tc>
      </w:tr>
      <w:tr w:rsidR="00ED280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D280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566" w:type="pct"/>
          </w:tcPr>
          <w:p w:rsidR="00ED2802" w:rsidRDefault="00ED280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4_18/ИТП</w:t>
            </w:r>
          </w:p>
        </w:tc>
        <w:tc>
          <w:tcPr>
            <w:tcW w:w="624" w:type="pct"/>
          </w:tcPr>
          <w:p w:rsidR="00ED2802" w:rsidRDefault="00ED280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3.09.2018</w:t>
            </w:r>
          </w:p>
        </w:tc>
        <w:tc>
          <w:tcPr>
            <w:tcW w:w="1821" w:type="pct"/>
          </w:tcPr>
          <w:p w:rsidR="00ED2802" w:rsidRPr="00226E90" w:rsidRDefault="004E7083" w:rsidP="003466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Работы по </w:t>
            </w:r>
            <w:r w:rsidR="00F237A7"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готовке</w:t>
            </w:r>
            <w:r w:rsidR="00133747"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ТП к </w:t>
            </w:r>
            <w:r w:rsidR="00A84881"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опительному</w:t>
            </w:r>
            <w:r w:rsidR="0034667B"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езону</w:t>
            </w:r>
          </w:p>
        </w:tc>
        <w:tc>
          <w:tcPr>
            <w:tcW w:w="431" w:type="pct"/>
          </w:tcPr>
          <w:p w:rsidR="00ED2802" w:rsidRPr="00226E90" w:rsidRDefault="00F237A7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34667B"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226E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000,00</w:t>
            </w:r>
          </w:p>
        </w:tc>
        <w:tc>
          <w:tcPr>
            <w:tcW w:w="480" w:type="pct"/>
          </w:tcPr>
          <w:p w:rsidR="00ED2802" w:rsidRDefault="00ED280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D2802" w:rsidRDefault="00ED2802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плотех</w:t>
            </w:r>
            <w:proofErr w:type="spellEnd"/>
          </w:p>
        </w:tc>
      </w:tr>
      <w:tr w:rsidR="00ED2802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D2802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566" w:type="pct"/>
          </w:tcPr>
          <w:p w:rsidR="00ED2802" w:rsidRDefault="002E2F5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/2018</w:t>
            </w:r>
          </w:p>
        </w:tc>
        <w:tc>
          <w:tcPr>
            <w:tcW w:w="624" w:type="pct"/>
          </w:tcPr>
          <w:p w:rsidR="00ED2802" w:rsidRDefault="002E2F5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09.2018</w:t>
            </w:r>
          </w:p>
        </w:tc>
        <w:tc>
          <w:tcPr>
            <w:tcW w:w="1821" w:type="pct"/>
          </w:tcPr>
          <w:p w:rsidR="00ED2802" w:rsidRDefault="002E2F5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риобретению билетов на концерт ко Дню пожилого человека</w:t>
            </w:r>
          </w:p>
          <w:p w:rsidR="00D157E6" w:rsidRDefault="00EC3749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15 ч. 1</w:t>
            </w:r>
            <w:r w:rsidR="00D157E6"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 w:rsidR="00D157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№ 44-ФЗ от 05.01.2013</w:t>
            </w:r>
          </w:p>
        </w:tc>
        <w:tc>
          <w:tcPr>
            <w:tcW w:w="431" w:type="pct"/>
          </w:tcPr>
          <w:p w:rsidR="00ED2802" w:rsidRDefault="002E2F5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 000,00</w:t>
            </w:r>
          </w:p>
        </w:tc>
        <w:tc>
          <w:tcPr>
            <w:tcW w:w="480" w:type="pct"/>
          </w:tcPr>
          <w:p w:rsidR="00ED2802" w:rsidRDefault="002E2F5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0.2018</w:t>
            </w:r>
          </w:p>
        </w:tc>
        <w:tc>
          <w:tcPr>
            <w:tcW w:w="745" w:type="pct"/>
          </w:tcPr>
          <w:p w:rsidR="00ED2802" w:rsidRDefault="001123FC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БОО</w:t>
            </w:r>
            <w:r w:rsidR="002E2F5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2E2F5D">
              <w:rPr>
                <w:rFonts w:ascii="Times New Roman" w:hAnsi="Times New Roman" w:cs="Times New Roman"/>
                <w:sz w:val="16"/>
                <w:szCs w:val="16"/>
              </w:rPr>
              <w:t>Академия странствий»</w:t>
            </w:r>
          </w:p>
        </w:tc>
      </w:tr>
      <w:tr w:rsidR="00B579AA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B579AA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566" w:type="pct"/>
          </w:tcPr>
          <w:p w:rsidR="00B579AA" w:rsidRDefault="00B579AA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/16</w:t>
            </w:r>
          </w:p>
        </w:tc>
        <w:tc>
          <w:tcPr>
            <w:tcW w:w="624" w:type="pct"/>
          </w:tcPr>
          <w:p w:rsidR="00B579AA" w:rsidRDefault="00B579AA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09.2018</w:t>
            </w:r>
          </w:p>
        </w:tc>
        <w:tc>
          <w:tcPr>
            <w:tcW w:w="1821" w:type="pct"/>
          </w:tcPr>
          <w:p w:rsidR="00B579AA" w:rsidRDefault="00B579AA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на проведение строительно-технического исследования</w:t>
            </w:r>
          </w:p>
        </w:tc>
        <w:tc>
          <w:tcPr>
            <w:tcW w:w="431" w:type="pct"/>
          </w:tcPr>
          <w:p w:rsidR="00B579AA" w:rsidRDefault="00B579AA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 000,00</w:t>
            </w:r>
          </w:p>
        </w:tc>
        <w:tc>
          <w:tcPr>
            <w:tcW w:w="480" w:type="pct"/>
          </w:tcPr>
          <w:p w:rsidR="00166861" w:rsidRDefault="00B579AA" w:rsidP="0072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 полного исполнения обязательств</w:t>
            </w:r>
          </w:p>
        </w:tc>
        <w:tc>
          <w:tcPr>
            <w:tcW w:w="745" w:type="pct"/>
          </w:tcPr>
          <w:p w:rsidR="00B579AA" w:rsidRDefault="00B579AA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Проектно-экспертное бюро «Аргумент»»</w:t>
            </w:r>
          </w:p>
        </w:tc>
      </w:tr>
      <w:tr w:rsidR="004E7083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4E7083" w:rsidRDefault="00196C8D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566" w:type="pct"/>
          </w:tcPr>
          <w:p w:rsidR="004E7083" w:rsidRDefault="004E7083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624" w:type="pct"/>
          </w:tcPr>
          <w:p w:rsidR="004E7083" w:rsidRDefault="004E7083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10.2018</w:t>
            </w:r>
          </w:p>
        </w:tc>
        <w:tc>
          <w:tcPr>
            <w:tcW w:w="1821" w:type="pct"/>
          </w:tcPr>
          <w:p w:rsidR="004E7083" w:rsidRDefault="004E7083" w:rsidP="004E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083">
              <w:rPr>
                <w:rFonts w:ascii="Times New Roman" w:hAnsi="Times New Roman" w:cs="Times New Roman"/>
                <w:sz w:val="16"/>
                <w:szCs w:val="16"/>
              </w:rPr>
              <w:t>Работы по ремонту фасада</w:t>
            </w:r>
          </w:p>
          <w:p w:rsidR="00827CF3" w:rsidRPr="004E7083" w:rsidRDefault="00827CF3" w:rsidP="004E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9</w:t>
            </w:r>
            <w:r w:rsidR="00EC374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ч. 1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№ 44-ФЗ от 05.01.2013</w:t>
            </w:r>
            <w:r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431" w:type="pct"/>
          </w:tcPr>
          <w:p w:rsidR="004E7083" w:rsidRDefault="004E7083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281583,17</w:t>
            </w:r>
          </w:p>
          <w:p w:rsidR="000308F9" w:rsidRDefault="000308F9" w:rsidP="00030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оп. соглашение </w:t>
            </w:r>
          </w:p>
          <w:p w:rsidR="000308F9" w:rsidRDefault="000308F9" w:rsidP="00030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</w:t>
            </w:r>
          </w:p>
          <w:p w:rsidR="000308F9" w:rsidRDefault="000308F9" w:rsidP="000308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 022 389,64</w:t>
            </w:r>
          </w:p>
        </w:tc>
        <w:tc>
          <w:tcPr>
            <w:tcW w:w="480" w:type="pct"/>
          </w:tcPr>
          <w:p w:rsidR="004E7083" w:rsidRDefault="004E7083" w:rsidP="0072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4E7083" w:rsidRDefault="004E7083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ант»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DD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566" w:type="pct"/>
          </w:tcPr>
          <w:p w:rsidR="003719E1" w:rsidRDefault="003719E1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/94</w:t>
            </w:r>
          </w:p>
        </w:tc>
        <w:tc>
          <w:tcPr>
            <w:tcW w:w="624" w:type="pct"/>
          </w:tcPr>
          <w:p w:rsidR="003719E1" w:rsidRDefault="003719E1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.10.2018</w:t>
            </w:r>
          </w:p>
        </w:tc>
        <w:tc>
          <w:tcPr>
            <w:tcW w:w="1821" w:type="pct"/>
          </w:tcPr>
          <w:p w:rsidR="003719E1" w:rsidRPr="004E7083" w:rsidRDefault="003719E1" w:rsidP="004E7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ведению технического надзора за выполнением контракта по М</w:t>
            </w:r>
            <w:r w:rsidR="00A6277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5.10.2018 № 351</w:t>
            </w:r>
          </w:p>
        </w:tc>
        <w:tc>
          <w:tcPr>
            <w:tcW w:w="431" w:type="pct"/>
          </w:tcPr>
          <w:p w:rsidR="003719E1" w:rsidRDefault="003719E1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 000,00</w:t>
            </w:r>
          </w:p>
        </w:tc>
        <w:tc>
          <w:tcPr>
            <w:tcW w:w="480" w:type="pct"/>
          </w:tcPr>
          <w:p w:rsidR="003719E1" w:rsidRDefault="003719E1" w:rsidP="00722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3719E1" w:rsidRDefault="003719E1" w:rsidP="00DC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Новый дом»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DD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6" w:type="pct"/>
          </w:tcPr>
          <w:p w:rsidR="003719E1" w:rsidRPr="00854D17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D17">
              <w:rPr>
                <w:rFonts w:ascii="Times New Roman" w:hAnsi="Times New Roman" w:cs="Times New Roman"/>
                <w:bCs/>
                <w:sz w:val="16"/>
                <w:szCs w:val="16"/>
              </w:rPr>
              <w:t>№ 2-11-1/18/146</w:t>
            </w:r>
          </w:p>
        </w:tc>
        <w:tc>
          <w:tcPr>
            <w:tcW w:w="624" w:type="pct"/>
          </w:tcPr>
          <w:p w:rsidR="003719E1" w:rsidRPr="00F83EA4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  <w:tc>
          <w:tcPr>
            <w:tcW w:w="1821" w:type="pct"/>
          </w:tcPr>
          <w:p w:rsidR="003719E1" w:rsidRPr="00F83EA4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образовательных услуг по обучению по дополнительной профессиональной программе – программе повышения квалификации «Организация закупок в соответствии с требованиями 44-ФЗ»</w:t>
            </w:r>
          </w:p>
        </w:tc>
        <w:tc>
          <w:tcPr>
            <w:tcW w:w="431" w:type="pct"/>
          </w:tcPr>
          <w:p w:rsidR="003719E1" w:rsidRPr="0074454D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6 000, 00 </w:t>
            </w:r>
          </w:p>
        </w:tc>
        <w:tc>
          <w:tcPr>
            <w:tcW w:w="480" w:type="pct"/>
          </w:tcPr>
          <w:p w:rsidR="003719E1" w:rsidRPr="00F83EA4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8</w:t>
            </w:r>
          </w:p>
        </w:tc>
        <w:tc>
          <w:tcPr>
            <w:tcW w:w="745" w:type="pct"/>
          </w:tcPr>
          <w:p w:rsidR="003719E1" w:rsidRPr="00F83EA4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Б ГАСУ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DD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  <w:tc>
          <w:tcPr>
            <w:tcW w:w="566" w:type="pct"/>
          </w:tcPr>
          <w:p w:rsidR="003719E1" w:rsidRPr="00854D17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/2018</w:t>
            </w:r>
          </w:p>
        </w:tc>
        <w:tc>
          <w:tcPr>
            <w:tcW w:w="624" w:type="pct"/>
          </w:tcPr>
          <w:p w:rsidR="003719E1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  <w:tc>
          <w:tcPr>
            <w:tcW w:w="182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малых архитектурных форм, уличной мебели и хозяйственно-бытового оборудования, необходимого для благоустройства территории МО поселок Шушары</w:t>
            </w:r>
          </w:p>
        </w:tc>
        <w:tc>
          <w:tcPr>
            <w:tcW w:w="43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752,56</w:t>
            </w:r>
          </w:p>
        </w:tc>
        <w:tc>
          <w:tcPr>
            <w:tcW w:w="480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745" w:type="pct"/>
          </w:tcPr>
          <w:p w:rsidR="003719E1" w:rsidRDefault="0063086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 w:rsidR="003719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DD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566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/2018</w:t>
            </w:r>
          </w:p>
        </w:tc>
        <w:tc>
          <w:tcPr>
            <w:tcW w:w="624" w:type="pct"/>
          </w:tcPr>
          <w:p w:rsidR="003719E1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  <w:tc>
          <w:tcPr>
            <w:tcW w:w="182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и ремонту спортивных площадок на территории МО поселок Шушары</w:t>
            </w:r>
          </w:p>
        </w:tc>
        <w:tc>
          <w:tcPr>
            <w:tcW w:w="43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 341, 39</w:t>
            </w:r>
          </w:p>
        </w:tc>
        <w:tc>
          <w:tcPr>
            <w:tcW w:w="480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745" w:type="pct"/>
          </w:tcPr>
          <w:p w:rsidR="003719E1" w:rsidRDefault="0063086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 w:rsidR="003719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DD2A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6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/2018</w:t>
            </w:r>
          </w:p>
        </w:tc>
        <w:tc>
          <w:tcPr>
            <w:tcW w:w="624" w:type="pct"/>
          </w:tcPr>
          <w:p w:rsidR="003719E1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0.2018</w:t>
            </w:r>
          </w:p>
        </w:tc>
        <w:tc>
          <w:tcPr>
            <w:tcW w:w="182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содержанию малых архитектурных форм, уличной мебели и хозяйственно-бытового оборудования, необходимого для благоустройства территории МО поселок Шушары</w:t>
            </w:r>
          </w:p>
        </w:tc>
        <w:tc>
          <w:tcPr>
            <w:tcW w:w="43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 023,44</w:t>
            </w:r>
          </w:p>
        </w:tc>
        <w:tc>
          <w:tcPr>
            <w:tcW w:w="480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1.2018</w:t>
            </w:r>
          </w:p>
        </w:tc>
        <w:tc>
          <w:tcPr>
            <w:tcW w:w="745" w:type="pct"/>
          </w:tcPr>
          <w:p w:rsidR="003719E1" w:rsidRDefault="0063086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 w:rsidR="003719E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719E1" w:rsidRPr="000323C6" w:rsidTr="00196C8D">
        <w:trPr>
          <w:cantSplit/>
          <w:trHeight w:val="487"/>
          <w:tblHeader/>
          <w:jc w:val="center"/>
        </w:trPr>
        <w:tc>
          <w:tcPr>
            <w:tcW w:w="333" w:type="pct"/>
          </w:tcPr>
          <w:p w:rsidR="003719E1" w:rsidRDefault="00196C8D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566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/2018</w:t>
            </w:r>
          </w:p>
        </w:tc>
        <w:tc>
          <w:tcPr>
            <w:tcW w:w="624" w:type="pct"/>
          </w:tcPr>
          <w:p w:rsidR="003719E1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2018</w:t>
            </w:r>
          </w:p>
        </w:tc>
        <w:tc>
          <w:tcPr>
            <w:tcW w:w="182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комплекта знака «Почетный житель ВМО СПб поселок Шушары» и свидетельств к знаку</w:t>
            </w:r>
          </w:p>
        </w:tc>
        <w:tc>
          <w:tcPr>
            <w:tcW w:w="43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800, 00</w:t>
            </w:r>
          </w:p>
        </w:tc>
        <w:tc>
          <w:tcPr>
            <w:tcW w:w="480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шкиров К.С.</w:t>
            </w:r>
          </w:p>
        </w:tc>
      </w:tr>
      <w:tr w:rsidR="003719E1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3719E1" w:rsidRDefault="00196C8D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566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/2018</w:t>
            </w:r>
          </w:p>
        </w:tc>
        <w:tc>
          <w:tcPr>
            <w:tcW w:w="624" w:type="pct"/>
          </w:tcPr>
          <w:p w:rsidR="003719E1" w:rsidRDefault="003719E1" w:rsidP="0085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0.2018</w:t>
            </w:r>
          </w:p>
        </w:tc>
        <w:tc>
          <w:tcPr>
            <w:tcW w:w="182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оставке товара</w:t>
            </w:r>
          </w:p>
        </w:tc>
        <w:tc>
          <w:tcPr>
            <w:tcW w:w="431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687,50</w:t>
            </w:r>
          </w:p>
        </w:tc>
        <w:tc>
          <w:tcPr>
            <w:tcW w:w="480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3719E1" w:rsidRDefault="003719E1" w:rsidP="005A2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Матусевич И.В.</w:t>
            </w:r>
          </w:p>
        </w:tc>
      </w:tr>
      <w:tr w:rsidR="008C494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8C494B" w:rsidRDefault="00196C8D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566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-1/2018</w:t>
            </w:r>
          </w:p>
        </w:tc>
        <w:tc>
          <w:tcPr>
            <w:tcW w:w="624" w:type="pct"/>
          </w:tcPr>
          <w:p w:rsidR="008C494B" w:rsidRDefault="002304AC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8C494B">
              <w:rPr>
                <w:rFonts w:ascii="Times New Roman" w:hAnsi="Times New Roman" w:cs="Times New Roman"/>
                <w:sz w:val="16"/>
                <w:szCs w:val="16"/>
              </w:rPr>
              <w:t>.10.2018</w:t>
            </w:r>
          </w:p>
        </w:tc>
        <w:tc>
          <w:tcPr>
            <w:tcW w:w="1821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оставке плодородного грунта</w:t>
            </w:r>
          </w:p>
        </w:tc>
        <w:tc>
          <w:tcPr>
            <w:tcW w:w="431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 371,75</w:t>
            </w:r>
          </w:p>
        </w:tc>
        <w:tc>
          <w:tcPr>
            <w:tcW w:w="480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ей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C494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8C494B" w:rsidRDefault="00196C8D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566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/2018</w:t>
            </w:r>
          </w:p>
        </w:tc>
        <w:tc>
          <w:tcPr>
            <w:tcW w:w="624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0.2018</w:t>
            </w:r>
          </w:p>
        </w:tc>
        <w:tc>
          <w:tcPr>
            <w:tcW w:w="1821" w:type="pct"/>
          </w:tcPr>
          <w:p w:rsidR="008C494B" w:rsidRPr="00654042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архивной обработке номенклатурных дел</w:t>
            </w:r>
          </w:p>
        </w:tc>
        <w:tc>
          <w:tcPr>
            <w:tcW w:w="431" w:type="pct"/>
          </w:tcPr>
          <w:p w:rsidR="008C494B" w:rsidRPr="00654042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 180,00</w:t>
            </w:r>
          </w:p>
        </w:tc>
        <w:tc>
          <w:tcPr>
            <w:tcW w:w="480" w:type="pct"/>
          </w:tcPr>
          <w:p w:rsidR="008C494B" w:rsidRPr="00654042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8C494B" w:rsidRPr="00654042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ГОСТ Архив»</w:t>
            </w:r>
          </w:p>
        </w:tc>
      </w:tr>
      <w:tr w:rsidR="008C494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8C494B" w:rsidRDefault="00196C8D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/2018</w:t>
            </w:r>
          </w:p>
        </w:tc>
        <w:tc>
          <w:tcPr>
            <w:tcW w:w="624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0.2018</w:t>
            </w:r>
          </w:p>
        </w:tc>
        <w:tc>
          <w:tcPr>
            <w:tcW w:w="1821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оставке товара (техника)</w:t>
            </w:r>
          </w:p>
        </w:tc>
        <w:tc>
          <w:tcPr>
            <w:tcW w:w="431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 383,00</w:t>
            </w:r>
          </w:p>
        </w:tc>
        <w:tc>
          <w:tcPr>
            <w:tcW w:w="480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8C494B" w:rsidRDefault="008C494B" w:rsidP="008C4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лексеев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566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4</w:t>
            </w:r>
          </w:p>
        </w:tc>
        <w:tc>
          <w:tcPr>
            <w:tcW w:w="624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8</w:t>
            </w:r>
          </w:p>
        </w:tc>
        <w:tc>
          <w:tcPr>
            <w:tcW w:w="182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работ по прокладке кабеля для системы видеонаблюдения на фасаде здания</w:t>
            </w:r>
          </w:p>
        </w:tc>
        <w:tc>
          <w:tcPr>
            <w:tcW w:w="43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 304,12</w:t>
            </w:r>
          </w:p>
        </w:tc>
        <w:tc>
          <w:tcPr>
            <w:tcW w:w="480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Вант»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566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6/2018</w:t>
            </w:r>
          </w:p>
        </w:tc>
        <w:tc>
          <w:tcPr>
            <w:tcW w:w="624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1.2018</w:t>
            </w:r>
          </w:p>
        </w:tc>
        <w:tc>
          <w:tcPr>
            <w:tcW w:w="1821" w:type="pct"/>
          </w:tcPr>
          <w:p w:rsidR="00E3310B" w:rsidRPr="00F83EA4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EA4">
              <w:rPr>
                <w:rFonts w:ascii="Times New Roman" w:hAnsi="Times New Roman" w:cs="Times New Roman"/>
                <w:sz w:val="16"/>
                <w:szCs w:val="16"/>
              </w:rPr>
              <w:t>П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ка товара (стеллажи офисные)</w:t>
            </w:r>
          </w:p>
        </w:tc>
        <w:tc>
          <w:tcPr>
            <w:tcW w:w="43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 000,00</w:t>
            </w:r>
          </w:p>
        </w:tc>
        <w:tc>
          <w:tcPr>
            <w:tcW w:w="480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Комус</w:t>
            </w:r>
            <w:proofErr w:type="spellEnd"/>
            <w:r w:rsidRPr="00654042">
              <w:rPr>
                <w:rFonts w:ascii="Times New Roman" w:hAnsi="Times New Roman" w:cs="Times New Roman"/>
                <w:sz w:val="16"/>
                <w:szCs w:val="16"/>
              </w:rPr>
              <w:t>-Петербург»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566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/2018</w:t>
            </w:r>
          </w:p>
        </w:tc>
        <w:tc>
          <w:tcPr>
            <w:tcW w:w="624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8</w:t>
            </w:r>
          </w:p>
        </w:tc>
        <w:tc>
          <w:tcPr>
            <w:tcW w:w="182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риобретению билетов на посещение мероприятия, посвященного ко Международному дню инвалидов</w:t>
            </w:r>
          </w:p>
          <w:p w:rsidR="00D157E6" w:rsidRPr="00F83EA4" w:rsidRDefault="00EC3749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 15 ч. 1</w:t>
            </w:r>
            <w:r w:rsidR="00D157E6" w:rsidRPr="009D703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т. 93</w:t>
            </w:r>
            <w:r w:rsidR="00D157E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№ 44-ФЗ от 05.01.2013</w:t>
            </w:r>
          </w:p>
        </w:tc>
        <w:tc>
          <w:tcPr>
            <w:tcW w:w="43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 000,00</w:t>
            </w:r>
          </w:p>
        </w:tc>
        <w:tc>
          <w:tcPr>
            <w:tcW w:w="480" w:type="pct"/>
          </w:tcPr>
          <w:p w:rsidR="00E3310B" w:rsidRDefault="00D157E6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654042" w:rsidRDefault="00D157E6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анкт-Петербург Концерт»</w:t>
            </w:r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566" w:type="pct"/>
            <w:vAlign w:val="center"/>
          </w:tcPr>
          <w:p w:rsidR="00E3310B" w:rsidRPr="00CA34E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/2018</w:t>
            </w:r>
          </w:p>
        </w:tc>
        <w:tc>
          <w:tcPr>
            <w:tcW w:w="624" w:type="pct"/>
            <w:vAlign w:val="center"/>
          </w:tcPr>
          <w:p w:rsidR="00E3310B" w:rsidRPr="00CA34E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18</w:t>
            </w:r>
          </w:p>
        </w:tc>
        <w:tc>
          <w:tcPr>
            <w:tcW w:w="1821" w:type="pct"/>
            <w:vAlign w:val="center"/>
          </w:tcPr>
          <w:p w:rsidR="00E3310B" w:rsidRPr="00CA34E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заправке картриджей</w:t>
            </w:r>
          </w:p>
        </w:tc>
        <w:tc>
          <w:tcPr>
            <w:tcW w:w="431" w:type="pct"/>
            <w:vAlign w:val="center"/>
          </w:tcPr>
          <w:p w:rsidR="00E3310B" w:rsidRPr="00CA34E7" w:rsidRDefault="008E728D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  <w:r w:rsidR="00E3310B"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480" w:type="pct"/>
            <w:vAlign w:val="center"/>
          </w:tcPr>
          <w:p w:rsidR="00E3310B" w:rsidRPr="00CA34E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CA34E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CA34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5</w:t>
            </w:r>
          </w:p>
        </w:tc>
        <w:tc>
          <w:tcPr>
            <w:tcW w:w="566" w:type="pct"/>
          </w:tcPr>
          <w:p w:rsidR="00E3310B" w:rsidRPr="00AB6E52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B6E5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9/2018</w:t>
            </w:r>
          </w:p>
        </w:tc>
        <w:tc>
          <w:tcPr>
            <w:tcW w:w="624" w:type="pct"/>
          </w:tcPr>
          <w:p w:rsidR="00E3310B" w:rsidRPr="00AB6E52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6E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11.2018</w:t>
            </w:r>
          </w:p>
        </w:tc>
        <w:tc>
          <w:tcPr>
            <w:tcW w:w="1821" w:type="pct"/>
          </w:tcPr>
          <w:p w:rsidR="00E3310B" w:rsidRPr="009042F3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заправке</w:t>
            </w: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ртридже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9042F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пек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43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800,00</w:t>
            </w:r>
          </w:p>
        </w:tc>
        <w:tc>
          <w:tcPr>
            <w:tcW w:w="480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654042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лмак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566" w:type="pct"/>
            <w:vAlign w:val="center"/>
          </w:tcPr>
          <w:p w:rsidR="00E3310B" w:rsidRPr="00F03480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/2018</w:t>
            </w:r>
          </w:p>
        </w:tc>
        <w:tc>
          <w:tcPr>
            <w:tcW w:w="624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18</w:t>
            </w:r>
          </w:p>
        </w:tc>
        <w:tc>
          <w:tcPr>
            <w:tcW w:w="1821" w:type="pct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образовательных услуг по обучению по дополнительной профессиональной программе – программе повышения квалификации «Власть и пресса: успешное взаимодействие в выборный и предвыборный период»</w:t>
            </w:r>
          </w:p>
        </w:tc>
        <w:tc>
          <w:tcPr>
            <w:tcW w:w="431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80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F03480" w:rsidRDefault="00E3310B" w:rsidP="00E3310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 Институт технологий управления и экономики</w:t>
            </w:r>
          </w:p>
        </w:tc>
      </w:tr>
      <w:tr w:rsidR="00E3310B" w:rsidRPr="000323C6" w:rsidTr="00284EE7">
        <w:trPr>
          <w:cantSplit/>
          <w:trHeight w:val="576"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566" w:type="pct"/>
            <w:vAlign w:val="center"/>
          </w:tcPr>
          <w:p w:rsidR="00E3310B" w:rsidRPr="00284EE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4E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/2018</w:t>
            </w:r>
          </w:p>
        </w:tc>
        <w:tc>
          <w:tcPr>
            <w:tcW w:w="624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1.2018</w:t>
            </w:r>
          </w:p>
        </w:tc>
        <w:tc>
          <w:tcPr>
            <w:tcW w:w="1821" w:type="pct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товара (моноблока)</w:t>
            </w:r>
          </w:p>
        </w:tc>
        <w:tc>
          <w:tcPr>
            <w:tcW w:w="431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670,00</w:t>
            </w:r>
          </w:p>
        </w:tc>
        <w:tc>
          <w:tcPr>
            <w:tcW w:w="480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F03480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034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Иванов Денис Юрьевич</w:t>
            </w:r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566" w:type="pct"/>
          </w:tcPr>
          <w:p w:rsidR="00E3310B" w:rsidRPr="00284EE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4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1-1/2018</w:t>
            </w:r>
          </w:p>
        </w:tc>
        <w:tc>
          <w:tcPr>
            <w:tcW w:w="624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821" w:type="pct"/>
            <w:vAlign w:val="center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ремонту детского игрового оборудования</w:t>
            </w:r>
          </w:p>
        </w:tc>
        <w:tc>
          <w:tcPr>
            <w:tcW w:w="431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41,55</w:t>
            </w:r>
          </w:p>
        </w:tc>
        <w:tc>
          <w:tcPr>
            <w:tcW w:w="480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рейд</w:t>
            </w:r>
            <w:proofErr w:type="spellEnd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566" w:type="pct"/>
          </w:tcPr>
          <w:p w:rsidR="00E3310B" w:rsidRPr="00284EE7" w:rsidRDefault="00E3310B" w:rsidP="00E331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4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1-2/2018</w:t>
            </w:r>
          </w:p>
        </w:tc>
        <w:tc>
          <w:tcPr>
            <w:tcW w:w="624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1</w:t>
            </w: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821" w:type="pct"/>
            <w:vAlign w:val="center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ремонту детского игрового оборудования</w:t>
            </w:r>
          </w:p>
        </w:tc>
        <w:tc>
          <w:tcPr>
            <w:tcW w:w="431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912,39</w:t>
            </w:r>
          </w:p>
        </w:tc>
        <w:tc>
          <w:tcPr>
            <w:tcW w:w="480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рейд</w:t>
            </w:r>
            <w:proofErr w:type="spellEnd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566" w:type="pct"/>
          </w:tcPr>
          <w:p w:rsidR="00E3310B" w:rsidRPr="00284EE7" w:rsidRDefault="00E3310B" w:rsidP="00E3310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84EE7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1-3/2018</w:t>
            </w:r>
          </w:p>
        </w:tc>
        <w:tc>
          <w:tcPr>
            <w:tcW w:w="624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1</w:t>
            </w: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821" w:type="pct"/>
            <w:vAlign w:val="center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ремонту детского игрового оборудования</w:t>
            </w:r>
          </w:p>
        </w:tc>
        <w:tc>
          <w:tcPr>
            <w:tcW w:w="431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65,51</w:t>
            </w:r>
          </w:p>
        </w:tc>
        <w:tc>
          <w:tcPr>
            <w:tcW w:w="480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B77EF7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рейд</w:t>
            </w:r>
            <w:proofErr w:type="spellEnd"/>
            <w:r w:rsidRPr="00B77EF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566" w:type="pct"/>
          </w:tcPr>
          <w:p w:rsidR="00E3310B" w:rsidRPr="00914229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z006593495/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УЦ</w:t>
            </w:r>
          </w:p>
        </w:tc>
        <w:tc>
          <w:tcPr>
            <w:tcW w:w="624" w:type="pct"/>
          </w:tcPr>
          <w:p w:rsidR="00E3310B" w:rsidRPr="00914229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11.2018</w:t>
            </w:r>
          </w:p>
        </w:tc>
        <w:tc>
          <w:tcPr>
            <w:tcW w:w="182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по изготовлению ключа  и передача простых (неисключительных) прав на получение лицензии </w:t>
            </w:r>
          </w:p>
        </w:tc>
        <w:tc>
          <w:tcPr>
            <w:tcW w:w="431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250,00</w:t>
            </w:r>
          </w:p>
        </w:tc>
        <w:tc>
          <w:tcPr>
            <w:tcW w:w="480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ПФ СКБ Контур»</w:t>
            </w:r>
          </w:p>
        </w:tc>
      </w:tr>
      <w:tr w:rsidR="00432233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0C659B" w:rsidRDefault="000C659B" w:rsidP="0043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32233" w:rsidRDefault="00196C8D" w:rsidP="004322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566" w:type="pct"/>
            <w:vAlign w:val="center"/>
          </w:tcPr>
          <w:p w:rsidR="00432233" w:rsidRPr="00432233" w:rsidRDefault="00432233" w:rsidP="000C65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/2018</w:t>
            </w:r>
          </w:p>
        </w:tc>
        <w:tc>
          <w:tcPr>
            <w:tcW w:w="624" w:type="pct"/>
            <w:vAlign w:val="center"/>
          </w:tcPr>
          <w:p w:rsidR="00432233" w:rsidRPr="00432233" w:rsidRDefault="00432233" w:rsidP="004322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1821" w:type="pct"/>
            <w:vAlign w:val="center"/>
          </w:tcPr>
          <w:p w:rsidR="00432233" w:rsidRPr="00432233" w:rsidRDefault="00432233" w:rsidP="004322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рганизац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зорной поездки для жителей МО пос. Шушары в рамках празднования Дня инвалида</w:t>
            </w:r>
          </w:p>
        </w:tc>
        <w:tc>
          <w:tcPr>
            <w:tcW w:w="431" w:type="pct"/>
            <w:vAlign w:val="center"/>
          </w:tcPr>
          <w:p w:rsidR="00432233" w:rsidRPr="00432233" w:rsidRDefault="00432233" w:rsidP="004322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00,00</w:t>
            </w:r>
          </w:p>
        </w:tc>
        <w:tc>
          <w:tcPr>
            <w:tcW w:w="480" w:type="pct"/>
            <w:vAlign w:val="center"/>
          </w:tcPr>
          <w:p w:rsidR="00432233" w:rsidRPr="00432233" w:rsidRDefault="00432233" w:rsidP="004322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432233" w:rsidRPr="00432233" w:rsidRDefault="00432233" w:rsidP="004322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2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Павлюченко К.Ю.</w:t>
            </w:r>
          </w:p>
        </w:tc>
      </w:tr>
      <w:tr w:rsidR="00E3310B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E3310B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566" w:type="pct"/>
          </w:tcPr>
          <w:p w:rsidR="00E3310B" w:rsidRPr="00B102C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/2018</w:t>
            </w:r>
          </w:p>
        </w:tc>
        <w:tc>
          <w:tcPr>
            <w:tcW w:w="624" w:type="pct"/>
          </w:tcPr>
          <w:p w:rsidR="00E3310B" w:rsidRPr="00B102C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11</w:t>
            </w:r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8</w:t>
            </w:r>
          </w:p>
        </w:tc>
        <w:tc>
          <w:tcPr>
            <w:tcW w:w="1821" w:type="pct"/>
          </w:tcPr>
          <w:p w:rsidR="00E3310B" w:rsidRPr="00B102C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изготовлению макета и печати сборника НПА МА МО поселок Шушары (приложение к газете "Муниципальный Вестник "Шушары""</w:t>
            </w:r>
          </w:p>
        </w:tc>
        <w:tc>
          <w:tcPr>
            <w:tcW w:w="431" w:type="pct"/>
          </w:tcPr>
          <w:p w:rsidR="00E3310B" w:rsidRPr="00B102C7" w:rsidRDefault="00113E50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  <w:r w:rsidR="00E331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3310B"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480" w:type="pct"/>
          </w:tcPr>
          <w:p w:rsidR="00E3310B" w:rsidRPr="00B102C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E3310B" w:rsidRPr="00B102C7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A836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ьфаМиг</w:t>
            </w:r>
            <w:proofErr w:type="spellEnd"/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Pr="00A836B7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</w:t>
            </w:r>
          </w:p>
        </w:tc>
        <w:tc>
          <w:tcPr>
            <w:tcW w:w="566" w:type="pct"/>
            <w:vAlign w:val="center"/>
          </w:tcPr>
          <w:p w:rsidR="00E3310B" w:rsidRPr="002C42A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/2018</w:t>
            </w:r>
          </w:p>
        </w:tc>
        <w:tc>
          <w:tcPr>
            <w:tcW w:w="624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2.2018</w:t>
            </w:r>
          </w:p>
        </w:tc>
        <w:tc>
          <w:tcPr>
            <w:tcW w:w="1821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в зимнее время на территории: </w:t>
            </w: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 поселок Шушары: по адресу </w:t>
            </w:r>
            <w:proofErr w:type="spellStart"/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</w:t>
            </w:r>
            <w:proofErr w:type="spellEnd"/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улковское, д.33</w:t>
            </w:r>
          </w:p>
        </w:tc>
        <w:tc>
          <w:tcPr>
            <w:tcW w:w="431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80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Первое Стратегическое партнерство"</w:t>
            </w:r>
          </w:p>
        </w:tc>
      </w:tr>
      <w:tr w:rsidR="00E3310B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3310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3310B" w:rsidRPr="00A836B7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6" w:type="pct"/>
            <w:vAlign w:val="center"/>
          </w:tcPr>
          <w:p w:rsidR="00E3310B" w:rsidRPr="002C42AB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/2018</w:t>
            </w:r>
          </w:p>
        </w:tc>
        <w:tc>
          <w:tcPr>
            <w:tcW w:w="624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.12.2018</w:t>
            </w:r>
          </w:p>
        </w:tc>
        <w:tc>
          <w:tcPr>
            <w:tcW w:w="1821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содержанию и уборке территорий спортивных площад</w:t>
            </w:r>
            <w:r w:rsidR="00EC37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 в зимнее время на территории</w:t>
            </w: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 поселок Шушары: по адресу </w:t>
            </w:r>
            <w:proofErr w:type="spellStart"/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б</w:t>
            </w:r>
            <w:proofErr w:type="spellEnd"/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. Ленсоветовский д.11</w:t>
            </w:r>
          </w:p>
        </w:tc>
        <w:tc>
          <w:tcPr>
            <w:tcW w:w="431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80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2C42AB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42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Сотников Е.В.</w:t>
            </w:r>
          </w:p>
        </w:tc>
      </w:tr>
      <w:tr w:rsidR="00E3310B" w:rsidRPr="0064404D" w:rsidTr="00F24880">
        <w:trPr>
          <w:cantSplit/>
          <w:tblHeader/>
          <w:jc w:val="center"/>
        </w:trPr>
        <w:tc>
          <w:tcPr>
            <w:tcW w:w="333" w:type="pct"/>
          </w:tcPr>
          <w:p w:rsidR="00E3310B" w:rsidRPr="0064404D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3310B" w:rsidRPr="0064404D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3310B" w:rsidRPr="0064404D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3310B" w:rsidRPr="0064404D" w:rsidRDefault="00196C8D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6</w:t>
            </w:r>
          </w:p>
        </w:tc>
        <w:tc>
          <w:tcPr>
            <w:tcW w:w="566" w:type="pct"/>
            <w:vAlign w:val="center"/>
          </w:tcPr>
          <w:p w:rsidR="00E3310B" w:rsidRPr="0064404D" w:rsidRDefault="00E3310B" w:rsidP="00E33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/2018</w:t>
            </w:r>
          </w:p>
        </w:tc>
        <w:tc>
          <w:tcPr>
            <w:tcW w:w="624" w:type="pct"/>
            <w:vAlign w:val="center"/>
          </w:tcPr>
          <w:p w:rsidR="00E3310B" w:rsidRPr="0064404D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2.2018</w:t>
            </w:r>
          </w:p>
        </w:tc>
        <w:tc>
          <w:tcPr>
            <w:tcW w:w="1821" w:type="pct"/>
            <w:vAlign w:val="center"/>
          </w:tcPr>
          <w:p w:rsidR="00E3310B" w:rsidRPr="0064404D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размещению объявления</w:t>
            </w:r>
          </w:p>
        </w:tc>
        <w:tc>
          <w:tcPr>
            <w:tcW w:w="431" w:type="pct"/>
            <w:vAlign w:val="center"/>
          </w:tcPr>
          <w:p w:rsidR="00E3310B" w:rsidRPr="0064404D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50,00</w:t>
            </w:r>
          </w:p>
        </w:tc>
        <w:tc>
          <w:tcPr>
            <w:tcW w:w="480" w:type="pct"/>
            <w:vAlign w:val="center"/>
          </w:tcPr>
          <w:p w:rsidR="00E3310B" w:rsidRPr="0064404D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E3310B" w:rsidRPr="0064404D" w:rsidRDefault="00E3310B" w:rsidP="00E331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номная некоммерческая </w:t>
            </w:r>
            <w:proofErr w:type="gramStart"/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 (</w:t>
            </w:r>
            <w:proofErr w:type="gramEnd"/>
            <w:r w:rsidRPr="006440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) "Редакция Царскосельской газеты"</w:t>
            </w:r>
          </w:p>
        </w:tc>
      </w:tr>
      <w:tr w:rsidR="008C5B73" w:rsidRPr="0064404D" w:rsidTr="00F24880">
        <w:trPr>
          <w:cantSplit/>
          <w:tblHeader/>
          <w:jc w:val="center"/>
        </w:trPr>
        <w:tc>
          <w:tcPr>
            <w:tcW w:w="333" w:type="pct"/>
          </w:tcPr>
          <w:p w:rsidR="008C5B73" w:rsidRDefault="008C5B73" w:rsidP="008C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5B73" w:rsidRDefault="008C5B73" w:rsidP="008C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8C5B73" w:rsidRPr="0064404D" w:rsidRDefault="00196C8D" w:rsidP="008C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566" w:type="pct"/>
            <w:vAlign w:val="center"/>
          </w:tcPr>
          <w:p w:rsidR="008C5B73" w:rsidRPr="008C5B73" w:rsidRDefault="008C5B73" w:rsidP="008C5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/2018</w:t>
            </w:r>
          </w:p>
        </w:tc>
        <w:tc>
          <w:tcPr>
            <w:tcW w:w="624" w:type="pct"/>
            <w:vAlign w:val="center"/>
          </w:tcPr>
          <w:p w:rsidR="008C5B73" w:rsidRPr="008C5B73" w:rsidRDefault="008C5B73" w:rsidP="008C5B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.12.2018</w:t>
            </w:r>
          </w:p>
        </w:tc>
        <w:tc>
          <w:tcPr>
            <w:tcW w:w="1821" w:type="pct"/>
            <w:vAlign w:val="center"/>
          </w:tcPr>
          <w:p w:rsidR="008C5B73" w:rsidRPr="008C5B73" w:rsidRDefault="008C5B73" w:rsidP="008C5B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установке табличек на информационные стенды</w:t>
            </w:r>
          </w:p>
        </w:tc>
        <w:tc>
          <w:tcPr>
            <w:tcW w:w="431" w:type="pct"/>
            <w:vAlign w:val="center"/>
          </w:tcPr>
          <w:p w:rsidR="008C5B73" w:rsidRPr="008C5B73" w:rsidRDefault="008C5B73" w:rsidP="008C5B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0,00</w:t>
            </w:r>
          </w:p>
        </w:tc>
        <w:tc>
          <w:tcPr>
            <w:tcW w:w="480" w:type="pct"/>
            <w:vAlign w:val="center"/>
          </w:tcPr>
          <w:p w:rsidR="008C5B73" w:rsidRPr="008C5B73" w:rsidRDefault="008C5B73" w:rsidP="008C5B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8C5B73" w:rsidRPr="008C5B73" w:rsidRDefault="008C5B73" w:rsidP="008C5B7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C5B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ервое Стратегическое Партнерство»</w:t>
            </w:r>
          </w:p>
        </w:tc>
      </w:tr>
      <w:tr w:rsidR="00113E50" w:rsidRPr="000323C6" w:rsidTr="006719C4">
        <w:trPr>
          <w:cantSplit/>
          <w:tblHeader/>
          <w:jc w:val="center"/>
        </w:trPr>
        <w:tc>
          <w:tcPr>
            <w:tcW w:w="333" w:type="pct"/>
            <w:vAlign w:val="center"/>
          </w:tcPr>
          <w:p w:rsidR="008E370F" w:rsidRDefault="008E370F" w:rsidP="00113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13E50" w:rsidRPr="00A836B7" w:rsidRDefault="00196C8D" w:rsidP="00196C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566" w:type="pct"/>
            <w:vAlign w:val="center"/>
          </w:tcPr>
          <w:p w:rsidR="00113E50" w:rsidRPr="00113E50" w:rsidRDefault="00113E50" w:rsidP="00113E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/2018</w:t>
            </w:r>
          </w:p>
        </w:tc>
        <w:tc>
          <w:tcPr>
            <w:tcW w:w="624" w:type="pct"/>
            <w:vAlign w:val="center"/>
          </w:tcPr>
          <w:p w:rsidR="00113E50" w:rsidRPr="00113E50" w:rsidRDefault="00113E50" w:rsidP="00113E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2.2018</w:t>
            </w:r>
          </w:p>
        </w:tc>
        <w:tc>
          <w:tcPr>
            <w:tcW w:w="1821" w:type="pct"/>
            <w:vAlign w:val="center"/>
          </w:tcPr>
          <w:p w:rsidR="00113E50" w:rsidRPr="00113E50" w:rsidRDefault="00113E50" w:rsidP="00113E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</w:t>
            </w: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данию печатных изданий по вопросам малого бизнеса</w:t>
            </w:r>
          </w:p>
        </w:tc>
        <w:tc>
          <w:tcPr>
            <w:tcW w:w="431" w:type="pct"/>
            <w:vAlign w:val="center"/>
          </w:tcPr>
          <w:p w:rsidR="00113E50" w:rsidRPr="00113E50" w:rsidRDefault="00113E50" w:rsidP="00113E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40,00</w:t>
            </w:r>
          </w:p>
        </w:tc>
        <w:tc>
          <w:tcPr>
            <w:tcW w:w="480" w:type="pct"/>
            <w:vAlign w:val="center"/>
          </w:tcPr>
          <w:p w:rsidR="00113E50" w:rsidRPr="00113E50" w:rsidRDefault="00113E50" w:rsidP="00113E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  <w:vAlign w:val="center"/>
          </w:tcPr>
          <w:p w:rsidR="00113E50" w:rsidRPr="00113E50" w:rsidRDefault="002475D6" w:rsidP="00113E5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ОО </w:t>
            </w:r>
            <w:r w:rsidR="00113E50"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БЖ СПб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99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демонтажу, ремонту и монтажу металлической лестнице на фасаде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702,39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АНТ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устройству водосточной систем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217,46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АНТ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  <w:vAlign w:val="center"/>
          </w:tcPr>
          <w:p w:rsidR="00615160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2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опубликованию муниципальных правовых актов по вопросам местного значения, доведения до сведения жителей МО п. Шушары официальной информации о социально-экономическом и культурном развитии МО, о развитии его общественной инфраструктуры и иной информации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Издательский дом "КУРЬЕР-МЕДИА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2</w:t>
            </w:r>
          </w:p>
          <w:p w:rsidR="00EE67A3" w:rsidRPr="00A836B7" w:rsidRDefault="00EE67A3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/2018</w:t>
            </w:r>
          </w:p>
        </w:tc>
        <w:tc>
          <w:tcPr>
            <w:tcW w:w="624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2018</w:t>
            </w:r>
          </w:p>
        </w:tc>
        <w:tc>
          <w:tcPr>
            <w:tcW w:w="1821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иобретению канцелярии</w:t>
            </w:r>
          </w:p>
        </w:tc>
        <w:tc>
          <w:tcPr>
            <w:tcW w:w="431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235,45</w:t>
            </w:r>
          </w:p>
        </w:tc>
        <w:tc>
          <w:tcPr>
            <w:tcW w:w="480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тербург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</w:t>
            </w:r>
          </w:p>
        </w:tc>
        <w:tc>
          <w:tcPr>
            <w:tcW w:w="566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/2018</w:t>
            </w:r>
          </w:p>
        </w:tc>
        <w:tc>
          <w:tcPr>
            <w:tcW w:w="624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2018</w:t>
            </w:r>
          </w:p>
        </w:tc>
        <w:tc>
          <w:tcPr>
            <w:tcW w:w="1821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риобретению канцелярии (опека)</w:t>
            </w:r>
          </w:p>
        </w:tc>
        <w:tc>
          <w:tcPr>
            <w:tcW w:w="431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108,86</w:t>
            </w:r>
          </w:p>
        </w:tc>
        <w:tc>
          <w:tcPr>
            <w:tcW w:w="480" w:type="pct"/>
            <w:vAlign w:val="center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113E5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с</w:t>
            </w:r>
            <w:proofErr w:type="spellEnd"/>
            <w:r w:rsidRPr="00113E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тербург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услуг по поставке товара для нужд опеки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</w:t>
            </w:r>
          </w:p>
          <w:p w:rsidR="00EE67A3" w:rsidRPr="00A836B7" w:rsidRDefault="00EE67A3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казание услуг по поставке товара 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</w:t>
            </w:r>
            <w:proofErr w:type="spellStart"/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макс</w:t>
            </w:r>
            <w:proofErr w:type="spellEnd"/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замене жалюзи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195,11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ВАНТ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5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114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6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олнение работ по оформлению к праздничным мероприятиям на территории МО поселок Шушары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55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Группа компаний "Мегаполис"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8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вка сладких Новогодних подарков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ТД Сладкий Союз"</w:t>
            </w:r>
          </w:p>
        </w:tc>
      </w:tr>
      <w:tr w:rsidR="00615160" w:rsidRPr="000323C6" w:rsidTr="00F24880">
        <w:trPr>
          <w:cantSplit/>
          <w:tblHeader/>
          <w:jc w:val="center"/>
        </w:trPr>
        <w:tc>
          <w:tcPr>
            <w:tcW w:w="333" w:type="pct"/>
          </w:tcPr>
          <w:p w:rsidR="00615160" w:rsidRPr="00A836B7" w:rsidRDefault="00196C8D" w:rsidP="006151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9</w:t>
            </w:r>
          </w:p>
        </w:tc>
        <w:tc>
          <w:tcPr>
            <w:tcW w:w="566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1/2018</w:t>
            </w:r>
          </w:p>
        </w:tc>
        <w:tc>
          <w:tcPr>
            <w:tcW w:w="624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12.2018</w:t>
            </w:r>
          </w:p>
        </w:tc>
        <w:tc>
          <w:tcPr>
            <w:tcW w:w="182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тановка программы 1 С: Бюджет поселение</w:t>
            </w:r>
          </w:p>
        </w:tc>
        <w:tc>
          <w:tcPr>
            <w:tcW w:w="431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480" w:type="pct"/>
            <w:vAlign w:val="center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45" w:type="pct"/>
          </w:tcPr>
          <w:p w:rsidR="00615160" w:rsidRPr="00615160" w:rsidRDefault="00615160" w:rsidP="0061516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51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 Емельянов О.В.</w:t>
            </w:r>
          </w:p>
        </w:tc>
      </w:tr>
      <w:tr w:rsidR="00FC1B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FC1BCF" w:rsidRPr="00A836B7" w:rsidRDefault="00196C8D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566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3/2018 </w:t>
            </w:r>
          </w:p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данные от 27.12.2018)</w:t>
            </w:r>
          </w:p>
        </w:tc>
        <w:tc>
          <w:tcPr>
            <w:tcW w:w="624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2.2018</w:t>
            </w:r>
          </w:p>
        </w:tc>
        <w:tc>
          <w:tcPr>
            <w:tcW w:w="1821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хранению муниципального имущества: светодиодных консолей с опор наружного освещения</w:t>
            </w:r>
          </w:p>
        </w:tc>
        <w:tc>
          <w:tcPr>
            <w:tcW w:w="431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991,50</w:t>
            </w:r>
          </w:p>
        </w:tc>
        <w:tc>
          <w:tcPr>
            <w:tcW w:w="480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2.2018</w:t>
            </w:r>
          </w:p>
        </w:tc>
        <w:tc>
          <w:tcPr>
            <w:tcW w:w="745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Группа компаний "Мегаполис""</w:t>
            </w:r>
          </w:p>
        </w:tc>
      </w:tr>
      <w:tr w:rsidR="00FC1BCF" w:rsidRPr="000323C6" w:rsidTr="00F03480">
        <w:trPr>
          <w:cantSplit/>
          <w:tblHeader/>
          <w:jc w:val="center"/>
        </w:trPr>
        <w:tc>
          <w:tcPr>
            <w:tcW w:w="333" w:type="pct"/>
          </w:tcPr>
          <w:p w:rsidR="00FC1BCF" w:rsidRPr="00A836B7" w:rsidRDefault="00196C8D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566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14/2018 </w:t>
            </w:r>
          </w:p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данные от 27.12.2018)</w:t>
            </w:r>
          </w:p>
        </w:tc>
        <w:tc>
          <w:tcPr>
            <w:tcW w:w="624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6.02.2018</w:t>
            </w:r>
          </w:p>
        </w:tc>
        <w:tc>
          <w:tcPr>
            <w:tcW w:w="1821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ание услуг по хранению муниципального имущества: новогодних искусственных елей </w:t>
            </w:r>
          </w:p>
        </w:tc>
        <w:tc>
          <w:tcPr>
            <w:tcW w:w="431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994,90</w:t>
            </w:r>
          </w:p>
        </w:tc>
        <w:tc>
          <w:tcPr>
            <w:tcW w:w="480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12.2018</w:t>
            </w:r>
          </w:p>
        </w:tc>
        <w:tc>
          <w:tcPr>
            <w:tcW w:w="745" w:type="pct"/>
          </w:tcPr>
          <w:p w:rsidR="00FC1BCF" w:rsidRPr="000171E3" w:rsidRDefault="00FC1BCF" w:rsidP="00FC1B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171E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ОО "Группа компаний "Мегаполис""</w:t>
            </w:r>
          </w:p>
        </w:tc>
      </w:tr>
    </w:tbl>
    <w:p w:rsidR="00040C14" w:rsidRPr="000323C6" w:rsidRDefault="00040C14" w:rsidP="00B0713A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040C14" w:rsidRPr="000323C6" w:rsidSect="004F33BA">
      <w:headerReference w:type="default" r:id="rId7"/>
      <w:footerReference w:type="default" r:id="rId8"/>
      <w:pgSz w:w="16838" w:h="11906" w:orient="landscape"/>
      <w:pgMar w:top="455" w:right="1134" w:bottom="850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23" w:rsidRDefault="00874823" w:rsidP="009A39E4">
      <w:pPr>
        <w:spacing w:after="0" w:line="240" w:lineRule="auto"/>
      </w:pPr>
      <w:r>
        <w:separator/>
      </w:r>
    </w:p>
  </w:endnote>
  <w:endnote w:type="continuationSeparator" w:id="0">
    <w:p w:rsidR="00874823" w:rsidRDefault="00874823" w:rsidP="009A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6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24880" w:rsidRPr="004F33BA" w:rsidRDefault="00F24880" w:rsidP="004F33BA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4F33B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F33B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F33B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84EE7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4F33BA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23" w:rsidRDefault="00874823" w:rsidP="009A39E4">
      <w:pPr>
        <w:spacing w:after="0" w:line="240" w:lineRule="auto"/>
      </w:pPr>
      <w:r>
        <w:separator/>
      </w:r>
    </w:p>
  </w:footnote>
  <w:footnote w:type="continuationSeparator" w:id="0">
    <w:p w:rsidR="00874823" w:rsidRDefault="00874823" w:rsidP="009A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80" w:rsidRDefault="00F24880" w:rsidP="009A39E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еестр муниципальных контрактов 2018 год</w:t>
    </w:r>
  </w:p>
  <w:p w:rsidR="00F24880" w:rsidRPr="00617B8E" w:rsidRDefault="00874823" w:rsidP="009A39E4">
    <w:pPr>
      <w:spacing w:after="0" w:line="240" w:lineRule="auto"/>
      <w:jc w:val="center"/>
      <w:rPr>
        <w:rFonts w:ascii="Times New Roman" w:hAnsi="Times New Roman" w:cs="Times New Roman"/>
        <w:color w:val="000000"/>
        <w:sz w:val="20"/>
        <w:szCs w:val="20"/>
      </w:rPr>
    </w:pPr>
    <w:hyperlink r:id="rId1" w:anchor="p2052910" w:history="1">
      <w:r w:rsidR="00F24880" w:rsidRPr="00617B8E">
        <w:rPr>
          <w:rStyle w:val="a3"/>
          <w:rFonts w:ascii="Times New Roman" w:hAnsi="Times New Roman"/>
          <w:color w:val="000000"/>
          <w:sz w:val="20"/>
          <w:szCs w:val="20"/>
        </w:rPr>
        <w:t>Осуществление закупки у единственного поставщика (подрядчика, исполнителя)</w:t>
      </w:r>
    </w:hyperlink>
  </w:p>
  <w:p w:rsidR="00F24880" w:rsidRPr="0062591B" w:rsidRDefault="00F24880" w:rsidP="009A39E4">
    <w:pPr>
      <w:spacing w:after="0" w:line="240" w:lineRule="auto"/>
      <w:rPr>
        <w:rFonts w:ascii="Times New Roman" w:hAnsi="Times New Roman" w:cs="Times New Roman"/>
        <w:sz w:val="10"/>
        <w:szCs w:val="10"/>
      </w:rPr>
    </w:pPr>
  </w:p>
  <w:tbl>
    <w:tblPr>
      <w:tblW w:w="14839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100"/>
      <w:gridCol w:w="1649"/>
      <w:gridCol w:w="1831"/>
      <w:gridCol w:w="5343"/>
      <w:gridCol w:w="1276"/>
      <w:gridCol w:w="1276"/>
      <w:gridCol w:w="2364"/>
    </w:tblGrid>
    <w:tr w:rsidR="00F24880" w:rsidRPr="006A526D" w:rsidTr="00BB7271">
      <w:trPr>
        <w:trHeight w:val="510"/>
        <w:tblHeader/>
      </w:trPr>
      <w:tc>
        <w:tcPr>
          <w:tcW w:w="1100" w:type="dxa"/>
        </w:tcPr>
        <w:p w:rsidR="00F24880" w:rsidRPr="00045A16" w:rsidRDefault="00F24880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п/п</w:t>
          </w:r>
        </w:p>
      </w:tc>
      <w:tc>
        <w:tcPr>
          <w:tcW w:w="1649" w:type="dxa"/>
        </w:tcPr>
        <w:p w:rsidR="00F24880" w:rsidRPr="00045A16" w:rsidRDefault="00F24880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№ МК</w:t>
          </w:r>
        </w:p>
      </w:tc>
      <w:tc>
        <w:tcPr>
          <w:tcW w:w="1831" w:type="dxa"/>
        </w:tcPr>
        <w:p w:rsidR="00F24880" w:rsidRPr="00045A16" w:rsidRDefault="00F24880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заключения</w:t>
          </w:r>
        </w:p>
      </w:tc>
      <w:tc>
        <w:tcPr>
          <w:tcW w:w="5343" w:type="dxa"/>
        </w:tcPr>
        <w:p w:rsidR="00F24880" w:rsidRPr="00045A16" w:rsidRDefault="00F24880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 xml:space="preserve">Предмет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МК</w:t>
          </w:r>
        </w:p>
      </w:tc>
      <w:tc>
        <w:tcPr>
          <w:tcW w:w="1276" w:type="dxa"/>
        </w:tcPr>
        <w:p w:rsidR="00F24880" w:rsidRPr="00045A16" w:rsidRDefault="00F24880" w:rsidP="00617B8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Сумма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МК</w:t>
          </w:r>
        </w:p>
      </w:tc>
      <w:tc>
        <w:tcPr>
          <w:tcW w:w="1276" w:type="dxa"/>
        </w:tcPr>
        <w:p w:rsidR="00F24880" w:rsidRPr="00045A16" w:rsidRDefault="00F24880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Дата исполнения</w:t>
          </w:r>
        </w:p>
      </w:tc>
      <w:tc>
        <w:tcPr>
          <w:tcW w:w="2364" w:type="dxa"/>
        </w:tcPr>
        <w:p w:rsidR="00F24880" w:rsidRPr="00045A16" w:rsidRDefault="00F24880" w:rsidP="00352F8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45A16">
            <w:rPr>
              <w:rFonts w:ascii="Times New Roman" w:hAnsi="Times New Roman" w:cs="Times New Roman"/>
              <w:b/>
              <w:sz w:val="16"/>
              <w:szCs w:val="16"/>
            </w:rPr>
            <w:t>Наименование организации</w:t>
          </w:r>
        </w:p>
      </w:tc>
    </w:tr>
  </w:tbl>
  <w:p w:rsidR="00F24880" w:rsidRPr="0062591B" w:rsidRDefault="00F24880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A82"/>
    <w:rsid w:val="00000B1C"/>
    <w:rsid w:val="00000FE3"/>
    <w:rsid w:val="0000366F"/>
    <w:rsid w:val="00003DD4"/>
    <w:rsid w:val="0000617A"/>
    <w:rsid w:val="000067FC"/>
    <w:rsid w:val="0000690A"/>
    <w:rsid w:val="00006D7B"/>
    <w:rsid w:val="00007386"/>
    <w:rsid w:val="00007843"/>
    <w:rsid w:val="0001036D"/>
    <w:rsid w:val="0001066A"/>
    <w:rsid w:val="0001224C"/>
    <w:rsid w:val="00013A3E"/>
    <w:rsid w:val="00014BDF"/>
    <w:rsid w:val="00016449"/>
    <w:rsid w:val="00016946"/>
    <w:rsid w:val="00017B2C"/>
    <w:rsid w:val="00020569"/>
    <w:rsid w:val="00022EA2"/>
    <w:rsid w:val="000256ED"/>
    <w:rsid w:val="0002573E"/>
    <w:rsid w:val="00025EC0"/>
    <w:rsid w:val="0002774B"/>
    <w:rsid w:val="000277EF"/>
    <w:rsid w:val="00027826"/>
    <w:rsid w:val="000308F9"/>
    <w:rsid w:val="00030B4B"/>
    <w:rsid w:val="000323C6"/>
    <w:rsid w:val="0003253E"/>
    <w:rsid w:val="00032834"/>
    <w:rsid w:val="00032ED0"/>
    <w:rsid w:val="000333B5"/>
    <w:rsid w:val="00033A87"/>
    <w:rsid w:val="00033F2E"/>
    <w:rsid w:val="0003587A"/>
    <w:rsid w:val="00037133"/>
    <w:rsid w:val="000379FE"/>
    <w:rsid w:val="00040C14"/>
    <w:rsid w:val="0004106E"/>
    <w:rsid w:val="00043453"/>
    <w:rsid w:val="0004576D"/>
    <w:rsid w:val="00045A16"/>
    <w:rsid w:val="000466CF"/>
    <w:rsid w:val="0004680A"/>
    <w:rsid w:val="00046BBD"/>
    <w:rsid w:val="000476B2"/>
    <w:rsid w:val="00047B78"/>
    <w:rsid w:val="00052727"/>
    <w:rsid w:val="000550B4"/>
    <w:rsid w:val="00055D98"/>
    <w:rsid w:val="00056436"/>
    <w:rsid w:val="00057A8D"/>
    <w:rsid w:val="00057B97"/>
    <w:rsid w:val="00060CC7"/>
    <w:rsid w:val="00066FFA"/>
    <w:rsid w:val="000678B1"/>
    <w:rsid w:val="0007072A"/>
    <w:rsid w:val="00072414"/>
    <w:rsid w:val="00072F00"/>
    <w:rsid w:val="000746B2"/>
    <w:rsid w:val="00075912"/>
    <w:rsid w:val="000759A9"/>
    <w:rsid w:val="00075C59"/>
    <w:rsid w:val="00077812"/>
    <w:rsid w:val="00080417"/>
    <w:rsid w:val="000815CA"/>
    <w:rsid w:val="0008292D"/>
    <w:rsid w:val="00082A9C"/>
    <w:rsid w:val="00086257"/>
    <w:rsid w:val="00090A58"/>
    <w:rsid w:val="00091BE3"/>
    <w:rsid w:val="000921AC"/>
    <w:rsid w:val="00094BB5"/>
    <w:rsid w:val="00095B21"/>
    <w:rsid w:val="00095E91"/>
    <w:rsid w:val="000A408A"/>
    <w:rsid w:val="000A6105"/>
    <w:rsid w:val="000A6480"/>
    <w:rsid w:val="000B1725"/>
    <w:rsid w:val="000B31DC"/>
    <w:rsid w:val="000B36A2"/>
    <w:rsid w:val="000B40B1"/>
    <w:rsid w:val="000B5DB1"/>
    <w:rsid w:val="000B6E54"/>
    <w:rsid w:val="000C075D"/>
    <w:rsid w:val="000C0C7B"/>
    <w:rsid w:val="000C0D67"/>
    <w:rsid w:val="000C32DB"/>
    <w:rsid w:val="000C659B"/>
    <w:rsid w:val="000C7855"/>
    <w:rsid w:val="000D19F6"/>
    <w:rsid w:val="000D24F2"/>
    <w:rsid w:val="000D2628"/>
    <w:rsid w:val="000D28D1"/>
    <w:rsid w:val="000D3094"/>
    <w:rsid w:val="000D3B98"/>
    <w:rsid w:val="000D5755"/>
    <w:rsid w:val="000D5EB7"/>
    <w:rsid w:val="000D6243"/>
    <w:rsid w:val="000E075C"/>
    <w:rsid w:val="000E0E81"/>
    <w:rsid w:val="000E22F3"/>
    <w:rsid w:val="000E2905"/>
    <w:rsid w:val="000E30C4"/>
    <w:rsid w:val="000E3603"/>
    <w:rsid w:val="000E44D9"/>
    <w:rsid w:val="000E59DA"/>
    <w:rsid w:val="000E63D8"/>
    <w:rsid w:val="000E6F49"/>
    <w:rsid w:val="000E6F87"/>
    <w:rsid w:val="000E7FE4"/>
    <w:rsid w:val="000F040F"/>
    <w:rsid w:val="000F178D"/>
    <w:rsid w:val="000F2C26"/>
    <w:rsid w:val="000F556D"/>
    <w:rsid w:val="0010124D"/>
    <w:rsid w:val="001047C6"/>
    <w:rsid w:val="0010572E"/>
    <w:rsid w:val="00107019"/>
    <w:rsid w:val="0011012D"/>
    <w:rsid w:val="001105AD"/>
    <w:rsid w:val="001105E2"/>
    <w:rsid w:val="00111A65"/>
    <w:rsid w:val="001123FC"/>
    <w:rsid w:val="00112AAC"/>
    <w:rsid w:val="0011327A"/>
    <w:rsid w:val="0011334C"/>
    <w:rsid w:val="00113478"/>
    <w:rsid w:val="00113E50"/>
    <w:rsid w:val="00113E69"/>
    <w:rsid w:val="00114119"/>
    <w:rsid w:val="00114574"/>
    <w:rsid w:val="00115866"/>
    <w:rsid w:val="00117715"/>
    <w:rsid w:val="00120109"/>
    <w:rsid w:val="00121043"/>
    <w:rsid w:val="001239C3"/>
    <w:rsid w:val="0012487F"/>
    <w:rsid w:val="00125522"/>
    <w:rsid w:val="00130084"/>
    <w:rsid w:val="00133419"/>
    <w:rsid w:val="00133747"/>
    <w:rsid w:val="001370D6"/>
    <w:rsid w:val="00140126"/>
    <w:rsid w:val="00140D79"/>
    <w:rsid w:val="0014217E"/>
    <w:rsid w:val="00143CDC"/>
    <w:rsid w:val="00147E4A"/>
    <w:rsid w:val="00150F90"/>
    <w:rsid w:val="00153CF7"/>
    <w:rsid w:val="00154BED"/>
    <w:rsid w:val="00155604"/>
    <w:rsid w:val="001619C3"/>
    <w:rsid w:val="00161DEC"/>
    <w:rsid w:val="00162003"/>
    <w:rsid w:val="0016226F"/>
    <w:rsid w:val="0016237C"/>
    <w:rsid w:val="001628E1"/>
    <w:rsid w:val="0016308A"/>
    <w:rsid w:val="00163666"/>
    <w:rsid w:val="00166861"/>
    <w:rsid w:val="00167353"/>
    <w:rsid w:val="00171C61"/>
    <w:rsid w:val="00172336"/>
    <w:rsid w:val="00172461"/>
    <w:rsid w:val="00173040"/>
    <w:rsid w:val="001735E2"/>
    <w:rsid w:val="00175D24"/>
    <w:rsid w:val="00181249"/>
    <w:rsid w:val="00182596"/>
    <w:rsid w:val="00182754"/>
    <w:rsid w:val="00184255"/>
    <w:rsid w:val="00187EE8"/>
    <w:rsid w:val="00192091"/>
    <w:rsid w:val="00192D7F"/>
    <w:rsid w:val="001945C4"/>
    <w:rsid w:val="00196C8D"/>
    <w:rsid w:val="00196E03"/>
    <w:rsid w:val="001A0F81"/>
    <w:rsid w:val="001A53C5"/>
    <w:rsid w:val="001A7CE2"/>
    <w:rsid w:val="001B0227"/>
    <w:rsid w:val="001B1360"/>
    <w:rsid w:val="001B77ED"/>
    <w:rsid w:val="001C28AF"/>
    <w:rsid w:val="001C3F45"/>
    <w:rsid w:val="001C4744"/>
    <w:rsid w:val="001C4A76"/>
    <w:rsid w:val="001C5E23"/>
    <w:rsid w:val="001C6F7F"/>
    <w:rsid w:val="001D32B6"/>
    <w:rsid w:val="001D5D27"/>
    <w:rsid w:val="001D714D"/>
    <w:rsid w:val="001E1D70"/>
    <w:rsid w:val="001E3190"/>
    <w:rsid w:val="001E436C"/>
    <w:rsid w:val="001E4E7D"/>
    <w:rsid w:val="001E57A0"/>
    <w:rsid w:val="001E57FF"/>
    <w:rsid w:val="001E5858"/>
    <w:rsid w:val="001E7B27"/>
    <w:rsid w:val="001F7FFC"/>
    <w:rsid w:val="00202064"/>
    <w:rsid w:val="0020252B"/>
    <w:rsid w:val="00206E88"/>
    <w:rsid w:val="0021222E"/>
    <w:rsid w:val="00212D9D"/>
    <w:rsid w:val="00213B19"/>
    <w:rsid w:val="0021473F"/>
    <w:rsid w:val="0022047C"/>
    <w:rsid w:val="0022083E"/>
    <w:rsid w:val="002228A8"/>
    <w:rsid w:val="002240B8"/>
    <w:rsid w:val="00226E90"/>
    <w:rsid w:val="00226FAF"/>
    <w:rsid w:val="002304AC"/>
    <w:rsid w:val="00230CDE"/>
    <w:rsid w:val="002312BD"/>
    <w:rsid w:val="00232469"/>
    <w:rsid w:val="002329D5"/>
    <w:rsid w:val="00233BE5"/>
    <w:rsid w:val="00234AD3"/>
    <w:rsid w:val="00234D39"/>
    <w:rsid w:val="00234E58"/>
    <w:rsid w:val="002357F9"/>
    <w:rsid w:val="0023744B"/>
    <w:rsid w:val="00237561"/>
    <w:rsid w:val="00237758"/>
    <w:rsid w:val="00237DCC"/>
    <w:rsid w:val="00240991"/>
    <w:rsid w:val="00241728"/>
    <w:rsid w:val="00243767"/>
    <w:rsid w:val="002440F6"/>
    <w:rsid w:val="00244D3E"/>
    <w:rsid w:val="0024546E"/>
    <w:rsid w:val="00246A82"/>
    <w:rsid w:val="002475D6"/>
    <w:rsid w:val="002476E9"/>
    <w:rsid w:val="002479E2"/>
    <w:rsid w:val="0025012A"/>
    <w:rsid w:val="00251929"/>
    <w:rsid w:val="00251A6B"/>
    <w:rsid w:val="002525A8"/>
    <w:rsid w:val="00255397"/>
    <w:rsid w:val="00256D89"/>
    <w:rsid w:val="00257204"/>
    <w:rsid w:val="00261609"/>
    <w:rsid w:val="00261EF6"/>
    <w:rsid w:val="00262FD1"/>
    <w:rsid w:val="002632EB"/>
    <w:rsid w:val="00264CE3"/>
    <w:rsid w:val="00270217"/>
    <w:rsid w:val="00270ECD"/>
    <w:rsid w:val="0027195C"/>
    <w:rsid w:val="002748BD"/>
    <w:rsid w:val="002817D0"/>
    <w:rsid w:val="002834C7"/>
    <w:rsid w:val="00284EE7"/>
    <w:rsid w:val="002862AB"/>
    <w:rsid w:val="00286381"/>
    <w:rsid w:val="00287C13"/>
    <w:rsid w:val="00291AF6"/>
    <w:rsid w:val="00291B84"/>
    <w:rsid w:val="00296A60"/>
    <w:rsid w:val="002A1803"/>
    <w:rsid w:val="002A225B"/>
    <w:rsid w:val="002A2A18"/>
    <w:rsid w:val="002A40C5"/>
    <w:rsid w:val="002A45AF"/>
    <w:rsid w:val="002A463F"/>
    <w:rsid w:val="002A6A7C"/>
    <w:rsid w:val="002A6C32"/>
    <w:rsid w:val="002A7F82"/>
    <w:rsid w:val="002B0DD6"/>
    <w:rsid w:val="002B109E"/>
    <w:rsid w:val="002B1435"/>
    <w:rsid w:val="002B3417"/>
    <w:rsid w:val="002B5C3F"/>
    <w:rsid w:val="002B65F0"/>
    <w:rsid w:val="002C0C9B"/>
    <w:rsid w:val="002C19D7"/>
    <w:rsid w:val="002C42AB"/>
    <w:rsid w:val="002C4330"/>
    <w:rsid w:val="002C4F31"/>
    <w:rsid w:val="002C511B"/>
    <w:rsid w:val="002C6343"/>
    <w:rsid w:val="002C6840"/>
    <w:rsid w:val="002C7BEE"/>
    <w:rsid w:val="002D0F86"/>
    <w:rsid w:val="002D2900"/>
    <w:rsid w:val="002D2A88"/>
    <w:rsid w:val="002D2D50"/>
    <w:rsid w:val="002D33E7"/>
    <w:rsid w:val="002E0C25"/>
    <w:rsid w:val="002E2F5D"/>
    <w:rsid w:val="002E3DA0"/>
    <w:rsid w:val="002E69DC"/>
    <w:rsid w:val="002E7127"/>
    <w:rsid w:val="002F0684"/>
    <w:rsid w:val="002F28E2"/>
    <w:rsid w:val="002F3104"/>
    <w:rsid w:val="002F54FE"/>
    <w:rsid w:val="002F5726"/>
    <w:rsid w:val="002F5DCC"/>
    <w:rsid w:val="00303298"/>
    <w:rsid w:val="00305BED"/>
    <w:rsid w:val="00306478"/>
    <w:rsid w:val="003075BA"/>
    <w:rsid w:val="00316E63"/>
    <w:rsid w:val="00317C57"/>
    <w:rsid w:val="00320974"/>
    <w:rsid w:val="00321DDC"/>
    <w:rsid w:val="0032209B"/>
    <w:rsid w:val="00322279"/>
    <w:rsid w:val="00322974"/>
    <w:rsid w:val="00323045"/>
    <w:rsid w:val="00331166"/>
    <w:rsid w:val="003339B6"/>
    <w:rsid w:val="00333F51"/>
    <w:rsid w:val="003361AC"/>
    <w:rsid w:val="00336562"/>
    <w:rsid w:val="003368CE"/>
    <w:rsid w:val="00337387"/>
    <w:rsid w:val="00337996"/>
    <w:rsid w:val="00337EA6"/>
    <w:rsid w:val="0034200A"/>
    <w:rsid w:val="00343381"/>
    <w:rsid w:val="00343668"/>
    <w:rsid w:val="003440F7"/>
    <w:rsid w:val="00344C97"/>
    <w:rsid w:val="00345F75"/>
    <w:rsid w:val="0034667B"/>
    <w:rsid w:val="0034744B"/>
    <w:rsid w:val="00352F89"/>
    <w:rsid w:val="00355372"/>
    <w:rsid w:val="00360C19"/>
    <w:rsid w:val="00361265"/>
    <w:rsid w:val="00362F27"/>
    <w:rsid w:val="003641F0"/>
    <w:rsid w:val="00365723"/>
    <w:rsid w:val="00367E2B"/>
    <w:rsid w:val="003719E1"/>
    <w:rsid w:val="00372189"/>
    <w:rsid w:val="003755BE"/>
    <w:rsid w:val="00380999"/>
    <w:rsid w:val="00382534"/>
    <w:rsid w:val="00387201"/>
    <w:rsid w:val="00390AE6"/>
    <w:rsid w:val="00397194"/>
    <w:rsid w:val="003A07BF"/>
    <w:rsid w:val="003A0A89"/>
    <w:rsid w:val="003A15A2"/>
    <w:rsid w:val="003A1A54"/>
    <w:rsid w:val="003A389D"/>
    <w:rsid w:val="003B0DB9"/>
    <w:rsid w:val="003C1430"/>
    <w:rsid w:val="003C1724"/>
    <w:rsid w:val="003C19DB"/>
    <w:rsid w:val="003C1BA8"/>
    <w:rsid w:val="003C1D62"/>
    <w:rsid w:val="003C2D03"/>
    <w:rsid w:val="003C533B"/>
    <w:rsid w:val="003C547A"/>
    <w:rsid w:val="003C7254"/>
    <w:rsid w:val="003C791B"/>
    <w:rsid w:val="003D220D"/>
    <w:rsid w:val="003D3FF6"/>
    <w:rsid w:val="003D4790"/>
    <w:rsid w:val="003D7C93"/>
    <w:rsid w:val="003E4121"/>
    <w:rsid w:val="003E569E"/>
    <w:rsid w:val="003E6C8A"/>
    <w:rsid w:val="003E6E45"/>
    <w:rsid w:val="003F0E0F"/>
    <w:rsid w:val="003F134E"/>
    <w:rsid w:val="003F1A49"/>
    <w:rsid w:val="003F2CD2"/>
    <w:rsid w:val="003F5231"/>
    <w:rsid w:val="0040374E"/>
    <w:rsid w:val="00404D9F"/>
    <w:rsid w:val="00406BD8"/>
    <w:rsid w:val="00407B3D"/>
    <w:rsid w:val="00410593"/>
    <w:rsid w:val="004127FD"/>
    <w:rsid w:val="004200B4"/>
    <w:rsid w:val="00425166"/>
    <w:rsid w:val="00427286"/>
    <w:rsid w:val="00430EF4"/>
    <w:rsid w:val="0043133B"/>
    <w:rsid w:val="00431675"/>
    <w:rsid w:val="00432233"/>
    <w:rsid w:val="00432516"/>
    <w:rsid w:val="0043475E"/>
    <w:rsid w:val="00434EED"/>
    <w:rsid w:val="004353C1"/>
    <w:rsid w:val="00440765"/>
    <w:rsid w:val="00440EC3"/>
    <w:rsid w:val="004411E2"/>
    <w:rsid w:val="004424A6"/>
    <w:rsid w:val="00443F15"/>
    <w:rsid w:val="00451193"/>
    <w:rsid w:val="00453251"/>
    <w:rsid w:val="00453458"/>
    <w:rsid w:val="004572F5"/>
    <w:rsid w:val="00457771"/>
    <w:rsid w:val="00457BA8"/>
    <w:rsid w:val="00457BEF"/>
    <w:rsid w:val="00462901"/>
    <w:rsid w:val="0046420A"/>
    <w:rsid w:val="00464B04"/>
    <w:rsid w:val="004670CD"/>
    <w:rsid w:val="00471539"/>
    <w:rsid w:val="0047320E"/>
    <w:rsid w:val="00473A64"/>
    <w:rsid w:val="004742EE"/>
    <w:rsid w:val="00477216"/>
    <w:rsid w:val="0048067B"/>
    <w:rsid w:val="0048596D"/>
    <w:rsid w:val="00487CA4"/>
    <w:rsid w:val="00487FB1"/>
    <w:rsid w:val="0049150A"/>
    <w:rsid w:val="004924CA"/>
    <w:rsid w:val="004A040A"/>
    <w:rsid w:val="004A0673"/>
    <w:rsid w:val="004A0748"/>
    <w:rsid w:val="004A0F1B"/>
    <w:rsid w:val="004A33BC"/>
    <w:rsid w:val="004A6504"/>
    <w:rsid w:val="004A78E8"/>
    <w:rsid w:val="004B4C9E"/>
    <w:rsid w:val="004C0449"/>
    <w:rsid w:val="004C08DB"/>
    <w:rsid w:val="004C1999"/>
    <w:rsid w:val="004C3E22"/>
    <w:rsid w:val="004C6F5F"/>
    <w:rsid w:val="004D147A"/>
    <w:rsid w:val="004D3641"/>
    <w:rsid w:val="004D372B"/>
    <w:rsid w:val="004D3A1A"/>
    <w:rsid w:val="004D5895"/>
    <w:rsid w:val="004D6DD0"/>
    <w:rsid w:val="004D7F91"/>
    <w:rsid w:val="004E0353"/>
    <w:rsid w:val="004E0731"/>
    <w:rsid w:val="004E1D5B"/>
    <w:rsid w:val="004E2B94"/>
    <w:rsid w:val="004E2DAE"/>
    <w:rsid w:val="004E30B0"/>
    <w:rsid w:val="004E4730"/>
    <w:rsid w:val="004E490E"/>
    <w:rsid w:val="004E4CDB"/>
    <w:rsid w:val="004E7083"/>
    <w:rsid w:val="004F1208"/>
    <w:rsid w:val="004F1B0F"/>
    <w:rsid w:val="004F33BA"/>
    <w:rsid w:val="004F44B5"/>
    <w:rsid w:val="004F78E7"/>
    <w:rsid w:val="00500029"/>
    <w:rsid w:val="005021C2"/>
    <w:rsid w:val="005028F8"/>
    <w:rsid w:val="005035FC"/>
    <w:rsid w:val="00503F06"/>
    <w:rsid w:val="005046A2"/>
    <w:rsid w:val="005071A8"/>
    <w:rsid w:val="00514362"/>
    <w:rsid w:val="00515537"/>
    <w:rsid w:val="00516EBD"/>
    <w:rsid w:val="00517CA0"/>
    <w:rsid w:val="00521E61"/>
    <w:rsid w:val="00522F1E"/>
    <w:rsid w:val="005248EF"/>
    <w:rsid w:val="005250DD"/>
    <w:rsid w:val="005250FB"/>
    <w:rsid w:val="00526091"/>
    <w:rsid w:val="00532A34"/>
    <w:rsid w:val="005330B1"/>
    <w:rsid w:val="00533B98"/>
    <w:rsid w:val="00533BF1"/>
    <w:rsid w:val="00534DB0"/>
    <w:rsid w:val="00535A22"/>
    <w:rsid w:val="00537A3B"/>
    <w:rsid w:val="00540069"/>
    <w:rsid w:val="00540A46"/>
    <w:rsid w:val="00540F7E"/>
    <w:rsid w:val="005418C3"/>
    <w:rsid w:val="00541EF7"/>
    <w:rsid w:val="00542264"/>
    <w:rsid w:val="005432DA"/>
    <w:rsid w:val="005455D9"/>
    <w:rsid w:val="00550DBE"/>
    <w:rsid w:val="00552EE1"/>
    <w:rsid w:val="005539B2"/>
    <w:rsid w:val="005543DC"/>
    <w:rsid w:val="00554ABA"/>
    <w:rsid w:val="005550BA"/>
    <w:rsid w:val="00556AF3"/>
    <w:rsid w:val="00557AD9"/>
    <w:rsid w:val="0056289C"/>
    <w:rsid w:val="0056342E"/>
    <w:rsid w:val="00563E00"/>
    <w:rsid w:val="005644CD"/>
    <w:rsid w:val="00570971"/>
    <w:rsid w:val="00571D13"/>
    <w:rsid w:val="00573F35"/>
    <w:rsid w:val="00574B56"/>
    <w:rsid w:val="0058178D"/>
    <w:rsid w:val="005845D7"/>
    <w:rsid w:val="00585B84"/>
    <w:rsid w:val="00586E2F"/>
    <w:rsid w:val="00590297"/>
    <w:rsid w:val="00591438"/>
    <w:rsid w:val="00593723"/>
    <w:rsid w:val="00593F09"/>
    <w:rsid w:val="00595697"/>
    <w:rsid w:val="00597EC2"/>
    <w:rsid w:val="005A0EEF"/>
    <w:rsid w:val="005A26C7"/>
    <w:rsid w:val="005B026A"/>
    <w:rsid w:val="005B03AD"/>
    <w:rsid w:val="005B17F9"/>
    <w:rsid w:val="005B6CD7"/>
    <w:rsid w:val="005B6FDB"/>
    <w:rsid w:val="005C1F60"/>
    <w:rsid w:val="005C28B6"/>
    <w:rsid w:val="005D262F"/>
    <w:rsid w:val="005D4BB1"/>
    <w:rsid w:val="005D5D48"/>
    <w:rsid w:val="005E028F"/>
    <w:rsid w:val="005E204C"/>
    <w:rsid w:val="005E41E1"/>
    <w:rsid w:val="005E6EA6"/>
    <w:rsid w:val="005E7739"/>
    <w:rsid w:val="005F48E9"/>
    <w:rsid w:val="005F4A48"/>
    <w:rsid w:val="005F61A4"/>
    <w:rsid w:val="006004E7"/>
    <w:rsid w:val="0060656E"/>
    <w:rsid w:val="0060664B"/>
    <w:rsid w:val="006073CC"/>
    <w:rsid w:val="006074EA"/>
    <w:rsid w:val="00610B99"/>
    <w:rsid w:val="00611F36"/>
    <w:rsid w:val="00612027"/>
    <w:rsid w:val="00612FF3"/>
    <w:rsid w:val="0061410C"/>
    <w:rsid w:val="00615160"/>
    <w:rsid w:val="00617B8E"/>
    <w:rsid w:val="00620B4F"/>
    <w:rsid w:val="0062591B"/>
    <w:rsid w:val="00627E84"/>
    <w:rsid w:val="00630861"/>
    <w:rsid w:val="00633E8F"/>
    <w:rsid w:val="00634E52"/>
    <w:rsid w:val="00637656"/>
    <w:rsid w:val="006405AF"/>
    <w:rsid w:val="00642594"/>
    <w:rsid w:val="00643C3F"/>
    <w:rsid w:val="0064404D"/>
    <w:rsid w:val="00644147"/>
    <w:rsid w:val="006524C0"/>
    <w:rsid w:val="00652F62"/>
    <w:rsid w:val="00654042"/>
    <w:rsid w:val="0065515A"/>
    <w:rsid w:val="0065528B"/>
    <w:rsid w:val="00655530"/>
    <w:rsid w:val="006613CB"/>
    <w:rsid w:val="00661E31"/>
    <w:rsid w:val="00663111"/>
    <w:rsid w:val="00663A46"/>
    <w:rsid w:val="00663F2D"/>
    <w:rsid w:val="00667B00"/>
    <w:rsid w:val="006719C4"/>
    <w:rsid w:val="00673163"/>
    <w:rsid w:val="00673B4F"/>
    <w:rsid w:val="0068309F"/>
    <w:rsid w:val="0068465D"/>
    <w:rsid w:val="00684B36"/>
    <w:rsid w:val="006869B1"/>
    <w:rsid w:val="00691457"/>
    <w:rsid w:val="006915C9"/>
    <w:rsid w:val="00694E07"/>
    <w:rsid w:val="00696A4C"/>
    <w:rsid w:val="0069770E"/>
    <w:rsid w:val="006A3E81"/>
    <w:rsid w:val="006A4488"/>
    <w:rsid w:val="006A466E"/>
    <w:rsid w:val="006A526D"/>
    <w:rsid w:val="006A63B8"/>
    <w:rsid w:val="006A66FC"/>
    <w:rsid w:val="006A72A2"/>
    <w:rsid w:val="006A7DCF"/>
    <w:rsid w:val="006B1BBB"/>
    <w:rsid w:val="006B3345"/>
    <w:rsid w:val="006B3FFE"/>
    <w:rsid w:val="006B4CBE"/>
    <w:rsid w:val="006B5B25"/>
    <w:rsid w:val="006C22B7"/>
    <w:rsid w:val="006C7A47"/>
    <w:rsid w:val="006D1CED"/>
    <w:rsid w:val="006D284A"/>
    <w:rsid w:val="006E0169"/>
    <w:rsid w:val="006E0296"/>
    <w:rsid w:val="006E1C79"/>
    <w:rsid w:val="006E306E"/>
    <w:rsid w:val="006E33C0"/>
    <w:rsid w:val="006E34FE"/>
    <w:rsid w:val="006E5C53"/>
    <w:rsid w:val="006F219A"/>
    <w:rsid w:val="006F4D8B"/>
    <w:rsid w:val="00702946"/>
    <w:rsid w:val="00704A72"/>
    <w:rsid w:val="0070607A"/>
    <w:rsid w:val="0070694A"/>
    <w:rsid w:val="00707BE3"/>
    <w:rsid w:val="00711C48"/>
    <w:rsid w:val="00713B21"/>
    <w:rsid w:val="00714F90"/>
    <w:rsid w:val="0071690B"/>
    <w:rsid w:val="007176F3"/>
    <w:rsid w:val="00722AB8"/>
    <w:rsid w:val="00723661"/>
    <w:rsid w:val="007242CF"/>
    <w:rsid w:val="0072555D"/>
    <w:rsid w:val="00727116"/>
    <w:rsid w:val="00727C55"/>
    <w:rsid w:val="00730D07"/>
    <w:rsid w:val="00731894"/>
    <w:rsid w:val="0073215A"/>
    <w:rsid w:val="0073239C"/>
    <w:rsid w:val="00732F1A"/>
    <w:rsid w:val="007341DC"/>
    <w:rsid w:val="00741B4C"/>
    <w:rsid w:val="00742A30"/>
    <w:rsid w:val="007439C0"/>
    <w:rsid w:val="0074454D"/>
    <w:rsid w:val="00750958"/>
    <w:rsid w:val="00752F50"/>
    <w:rsid w:val="00755882"/>
    <w:rsid w:val="007559F6"/>
    <w:rsid w:val="00761B4C"/>
    <w:rsid w:val="00762631"/>
    <w:rsid w:val="00765572"/>
    <w:rsid w:val="007703D0"/>
    <w:rsid w:val="007716B7"/>
    <w:rsid w:val="00771B01"/>
    <w:rsid w:val="00771B51"/>
    <w:rsid w:val="007729DA"/>
    <w:rsid w:val="007734FF"/>
    <w:rsid w:val="007761E0"/>
    <w:rsid w:val="00776F63"/>
    <w:rsid w:val="00780012"/>
    <w:rsid w:val="00780352"/>
    <w:rsid w:val="00784731"/>
    <w:rsid w:val="0078624A"/>
    <w:rsid w:val="007902C8"/>
    <w:rsid w:val="007911D9"/>
    <w:rsid w:val="007928CA"/>
    <w:rsid w:val="007931BF"/>
    <w:rsid w:val="007955E8"/>
    <w:rsid w:val="007A099A"/>
    <w:rsid w:val="007A394D"/>
    <w:rsid w:val="007A5733"/>
    <w:rsid w:val="007A5BAE"/>
    <w:rsid w:val="007B2837"/>
    <w:rsid w:val="007C2137"/>
    <w:rsid w:val="007C49A9"/>
    <w:rsid w:val="007C5798"/>
    <w:rsid w:val="007D09DD"/>
    <w:rsid w:val="007D5D80"/>
    <w:rsid w:val="007D6459"/>
    <w:rsid w:val="007D6512"/>
    <w:rsid w:val="007D66A1"/>
    <w:rsid w:val="007E0E68"/>
    <w:rsid w:val="007E1D12"/>
    <w:rsid w:val="007E573A"/>
    <w:rsid w:val="007E62EA"/>
    <w:rsid w:val="007E6473"/>
    <w:rsid w:val="007F2DAF"/>
    <w:rsid w:val="007F3240"/>
    <w:rsid w:val="00800236"/>
    <w:rsid w:val="0080320D"/>
    <w:rsid w:val="008048EF"/>
    <w:rsid w:val="008074D3"/>
    <w:rsid w:val="00807E87"/>
    <w:rsid w:val="00811EFE"/>
    <w:rsid w:val="00812B81"/>
    <w:rsid w:val="00814C63"/>
    <w:rsid w:val="00814DCB"/>
    <w:rsid w:val="00816ECB"/>
    <w:rsid w:val="008173BD"/>
    <w:rsid w:val="00817B9E"/>
    <w:rsid w:val="00820B72"/>
    <w:rsid w:val="00820F8E"/>
    <w:rsid w:val="008210F9"/>
    <w:rsid w:val="00823451"/>
    <w:rsid w:val="0082353D"/>
    <w:rsid w:val="00824EC3"/>
    <w:rsid w:val="0082561F"/>
    <w:rsid w:val="00827BE1"/>
    <w:rsid w:val="00827CF3"/>
    <w:rsid w:val="008300B8"/>
    <w:rsid w:val="008311D8"/>
    <w:rsid w:val="00834046"/>
    <w:rsid w:val="00834C8D"/>
    <w:rsid w:val="008406D8"/>
    <w:rsid w:val="00840780"/>
    <w:rsid w:val="00840875"/>
    <w:rsid w:val="00843B2B"/>
    <w:rsid w:val="0084743C"/>
    <w:rsid w:val="00850A9C"/>
    <w:rsid w:val="00850E84"/>
    <w:rsid w:val="00853E3B"/>
    <w:rsid w:val="0085411A"/>
    <w:rsid w:val="00854D17"/>
    <w:rsid w:val="008553D3"/>
    <w:rsid w:val="00857E6C"/>
    <w:rsid w:val="00861613"/>
    <w:rsid w:val="008638FA"/>
    <w:rsid w:val="00863C7C"/>
    <w:rsid w:val="0087001D"/>
    <w:rsid w:val="00870BDB"/>
    <w:rsid w:val="008717E9"/>
    <w:rsid w:val="00873E4B"/>
    <w:rsid w:val="00874823"/>
    <w:rsid w:val="008769DA"/>
    <w:rsid w:val="00883F6A"/>
    <w:rsid w:val="00886318"/>
    <w:rsid w:val="00886AF6"/>
    <w:rsid w:val="00887673"/>
    <w:rsid w:val="00887C9D"/>
    <w:rsid w:val="00891710"/>
    <w:rsid w:val="00891781"/>
    <w:rsid w:val="00892B90"/>
    <w:rsid w:val="008948E1"/>
    <w:rsid w:val="00897D4A"/>
    <w:rsid w:val="00897FCC"/>
    <w:rsid w:val="008A18B9"/>
    <w:rsid w:val="008A1BF5"/>
    <w:rsid w:val="008A2643"/>
    <w:rsid w:val="008A4021"/>
    <w:rsid w:val="008A4F2C"/>
    <w:rsid w:val="008A554D"/>
    <w:rsid w:val="008A748E"/>
    <w:rsid w:val="008A7649"/>
    <w:rsid w:val="008B21D2"/>
    <w:rsid w:val="008B47D0"/>
    <w:rsid w:val="008B67BA"/>
    <w:rsid w:val="008B7C35"/>
    <w:rsid w:val="008C0BA8"/>
    <w:rsid w:val="008C219A"/>
    <w:rsid w:val="008C3415"/>
    <w:rsid w:val="008C46CB"/>
    <w:rsid w:val="008C494B"/>
    <w:rsid w:val="008C56F4"/>
    <w:rsid w:val="008C5B73"/>
    <w:rsid w:val="008C6E6F"/>
    <w:rsid w:val="008D13FC"/>
    <w:rsid w:val="008D1698"/>
    <w:rsid w:val="008D18BB"/>
    <w:rsid w:val="008D1A8E"/>
    <w:rsid w:val="008D2734"/>
    <w:rsid w:val="008D53E9"/>
    <w:rsid w:val="008E087F"/>
    <w:rsid w:val="008E09C5"/>
    <w:rsid w:val="008E2644"/>
    <w:rsid w:val="008E2856"/>
    <w:rsid w:val="008E2EA9"/>
    <w:rsid w:val="008E370F"/>
    <w:rsid w:val="008E3D60"/>
    <w:rsid w:val="008E728D"/>
    <w:rsid w:val="008F0D18"/>
    <w:rsid w:val="008F0E6B"/>
    <w:rsid w:val="008F40AB"/>
    <w:rsid w:val="008F6150"/>
    <w:rsid w:val="008F65E2"/>
    <w:rsid w:val="008F6647"/>
    <w:rsid w:val="008F7924"/>
    <w:rsid w:val="008F7DD7"/>
    <w:rsid w:val="00900C61"/>
    <w:rsid w:val="00900E03"/>
    <w:rsid w:val="009042F3"/>
    <w:rsid w:val="00905282"/>
    <w:rsid w:val="00910CB1"/>
    <w:rsid w:val="0091270E"/>
    <w:rsid w:val="00912AC9"/>
    <w:rsid w:val="009141B5"/>
    <w:rsid w:val="00914229"/>
    <w:rsid w:val="0091538E"/>
    <w:rsid w:val="00917390"/>
    <w:rsid w:val="00922194"/>
    <w:rsid w:val="00922FF6"/>
    <w:rsid w:val="00923DF1"/>
    <w:rsid w:val="00934317"/>
    <w:rsid w:val="00936BE5"/>
    <w:rsid w:val="00936CF7"/>
    <w:rsid w:val="00940979"/>
    <w:rsid w:val="00942D14"/>
    <w:rsid w:val="00942DDD"/>
    <w:rsid w:val="009447CB"/>
    <w:rsid w:val="0094682F"/>
    <w:rsid w:val="009512AB"/>
    <w:rsid w:val="009512B8"/>
    <w:rsid w:val="00952309"/>
    <w:rsid w:val="00957630"/>
    <w:rsid w:val="0096158E"/>
    <w:rsid w:val="00962A45"/>
    <w:rsid w:val="00962E23"/>
    <w:rsid w:val="009642BD"/>
    <w:rsid w:val="00966115"/>
    <w:rsid w:val="009661E6"/>
    <w:rsid w:val="00966419"/>
    <w:rsid w:val="009670E6"/>
    <w:rsid w:val="009674DC"/>
    <w:rsid w:val="00971FC8"/>
    <w:rsid w:val="00972ABE"/>
    <w:rsid w:val="00972B56"/>
    <w:rsid w:val="00973DF5"/>
    <w:rsid w:val="0097513A"/>
    <w:rsid w:val="009775CB"/>
    <w:rsid w:val="00982E5E"/>
    <w:rsid w:val="00984050"/>
    <w:rsid w:val="00985063"/>
    <w:rsid w:val="009854A6"/>
    <w:rsid w:val="00985557"/>
    <w:rsid w:val="00985EEB"/>
    <w:rsid w:val="009864DD"/>
    <w:rsid w:val="00987659"/>
    <w:rsid w:val="0098785D"/>
    <w:rsid w:val="00990476"/>
    <w:rsid w:val="009912DD"/>
    <w:rsid w:val="0099175F"/>
    <w:rsid w:val="00991CD5"/>
    <w:rsid w:val="00994109"/>
    <w:rsid w:val="00994A17"/>
    <w:rsid w:val="00996B13"/>
    <w:rsid w:val="00997057"/>
    <w:rsid w:val="00997324"/>
    <w:rsid w:val="009A26B6"/>
    <w:rsid w:val="009A39E4"/>
    <w:rsid w:val="009A3DE2"/>
    <w:rsid w:val="009A75D5"/>
    <w:rsid w:val="009B2082"/>
    <w:rsid w:val="009B248A"/>
    <w:rsid w:val="009B25E0"/>
    <w:rsid w:val="009B296B"/>
    <w:rsid w:val="009B45FF"/>
    <w:rsid w:val="009B545B"/>
    <w:rsid w:val="009C17F2"/>
    <w:rsid w:val="009C2891"/>
    <w:rsid w:val="009C2A6A"/>
    <w:rsid w:val="009C306E"/>
    <w:rsid w:val="009C391D"/>
    <w:rsid w:val="009C4982"/>
    <w:rsid w:val="009C582C"/>
    <w:rsid w:val="009C6FC8"/>
    <w:rsid w:val="009D08A7"/>
    <w:rsid w:val="009D103B"/>
    <w:rsid w:val="009D12E0"/>
    <w:rsid w:val="009D1EAE"/>
    <w:rsid w:val="009D2FB8"/>
    <w:rsid w:val="009D31DB"/>
    <w:rsid w:val="009D45E2"/>
    <w:rsid w:val="009D466C"/>
    <w:rsid w:val="009D7033"/>
    <w:rsid w:val="009D7704"/>
    <w:rsid w:val="009E2CA0"/>
    <w:rsid w:val="009E37F6"/>
    <w:rsid w:val="009E48BA"/>
    <w:rsid w:val="009E58F8"/>
    <w:rsid w:val="009E6D7F"/>
    <w:rsid w:val="009E79E7"/>
    <w:rsid w:val="009F000D"/>
    <w:rsid w:val="009F4B1C"/>
    <w:rsid w:val="009F5A15"/>
    <w:rsid w:val="009F6F7A"/>
    <w:rsid w:val="00A01CB0"/>
    <w:rsid w:val="00A023F8"/>
    <w:rsid w:val="00A0249C"/>
    <w:rsid w:val="00A03D9D"/>
    <w:rsid w:val="00A04F41"/>
    <w:rsid w:val="00A05D79"/>
    <w:rsid w:val="00A0715B"/>
    <w:rsid w:val="00A109CA"/>
    <w:rsid w:val="00A113DE"/>
    <w:rsid w:val="00A14B42"/>
    <w:rsid w:val="00A15263"/>
    <w:rsid w:val="00A16620"/>
    <w:rsid w:val="00A22094"/>
    <w:rsid w:val="00A259E6"/>
    <w:rsid w:val="00A26045"/>
    <w:rsid w:val="00A26D1F"/>
    <w:rsid w:val="00A31F55"/>
    <w:rsid w:val="00A31FFC"/>
    <w:rsid w:val="00A34A75"/>
    <w:rsid w:val="00A354B2"/>
    <w:rsid w:val="00A356FA"/>
    <w:rsid w:val="00A36A62"/>
    <w:rsid w:val="00A36DF5"/>
    <w:rsid w:val="00A36F81"/>
    <w:rsid w:val="00A376E0"/>
    <w:rsid w:val="00A4010B"/>
    <w:rsid w:val="00A41A69"/>
    <w:rsid w:val="00A425CB"/>
    <w:rsid w:val="00A42893"/>
    <w:rsid w:val="00A4576C"/>
    <w:rsid w:val="00A509F7"/>
    <w:rsid w:val="00A510BA"/>
    <w:rsid w:val="00A549AE"/>
    <w:rsid w:val="00A568D2"/>
    <w:rsid w:val="00A57241"/>
    <w:rsid w:val="00A606CF"/>
    <w:rsid w:val="00A60887"/>
    <w:rsid w:val="00A60FF4"/>
    <w:rsid w:val="00A6277D"/>
    <w:rsid w:val="00A7194E"/>
    <w:rsid w:val="00A7210A"/>
    <w:rsid w:val="00A73A10"/>
    <w:rsid w:val="00A74940"/>
    <w:rsid w:val="00A752E4"/>
    <w:rsid w:val="00A77AD9"/>
    <w:rsid w:val="00A80161"/>
    <w:rsid w:val="00A80BDE"/>
    <w:rsid w:val="00A82D90"/>
    <w:rsid w:val="00A834BA"/>
    <w:rsid w:val="00A836B7"/>
    <w:rsid w:val="00A836E0"/>
    <w:rsid w:val="00A84881"/>
    <w:rsid w:val="00A85435"/>
    <w:rsid w:val="00A85BD9"/>
    <w:rsid w:val="00A878F5"/>
    <w:rsid w:val="00A90E88"/>
    <w:rsid w:val="00A91C2C"/>
    <w:rsid w:val="00A955FC"/>
    <w:rsid w:val="00A96606"/>
    <w:rsid w:val="00A9795E"/>
    <w:rsid w:val="00A9797C"/>
    <w:rsid w:val="00AA0F73"/>
    <w:rsid w:val="00AA1297"/>
    <w:rsid w:val="00AA1488"/>
    <w:rsid w:val="00AA474F"/>
    <w:rsid w:val="00AA5BAB"/>
    <w:rsid w:val="00AA6C0B"/>
    <w:rsid w:val="00AB38F8"/>
    <w:rsid w:val="00AB3C9E"/>
    <w:rsid w:val="00AB6E52"/>
    <w:rsid w:val="00AB700D"/>
    <w:rsid w:val="00AC4AF1"/>
    <w:rsid w:val="00AD06AD"/>
    <w:rsid w:val="00AD2920"/>
    <w:rsid w:val="00AD2A52"/>
    <w:rsid w:val="00AD567A"/>
    <w:rsid w:val="00AD76C5"/>
    <w:rsid w:val="00AE0FA1"/>
    <w:rsid w:val="00AE11BC"/>
    <w:rsid w:val="00AE20F1"/>
    <w:rsid w:val="00AE211F"/>
    <w:rsid w:val="00AE4E03"/>
    <w:rsid w:val="00AE6360"/>
    <w:rsid w:val="00AE6611"/>
    <w:rsid w:val="00AF1DF4"/>
    <w:rsid w:val="00AF20A4"/>
    <w:rsid w:val="00AF6CC6"/>
    <w:rsid w:val="00B0713A"/>
    <w:rsid w:val="00B102C7"/>
    <w:rsid w:val="00B145DB"/>
    <w:rsid w:val="00B1677E"/>
    <w:rsid w:val="00B218F8"/>
    <w:rsid w:val="00B227D3"/>
    <w:rsid w:val="00B27776"/>
    <w:rsid w:val="00B30E60"/>
    <w:rsid w:val="00B310D9"/>
    <w:rsid w:val="00B33FB8"/>
    <w:rsid w:val="00B359AF"/>
    <w:rsid w:val="00B402C5"/>
    <w:rsid w:val="00B41522"/>
    <w:rsid w:val="00B41C14"/>
    <w:rsid w:val="00B42C64"/>
    <w:rsid w:val="00B43219"/>
    <w:rsid w:val="00B443F4"/>
    <w:rsid w:val="00B448EF"/>
    <w:rsid w:val="00B44E74"/>
    <w:rsid w:val="00B45124"/>
    <w:rsid w:val="00B46075"/>
    <w:rsid w:val="00B46B07"/>
    <w:rsid w:val="00B474F4"/>
    <w:rsid w:val="00B50C3D"/>
    <w:rsid w:val="00B53B15"/>
    <w:rsid w:val="00B566A2"/>
    <w:rsid w:val="00B579AA"/>
    <w:rsid w:val="00B6114D"/>
    <w:rsid w:val="00B6133C"/>
    <w:rsid w:val="00B62129"/>
    <w:rsid w:val="00B631A1"/>
    <w:rsid w:val="00B63E0B"/>
    <w:rsid w:val="00B6542F"/>
    <w:rsid w:val="00B67B97"/>
    <w:rsid w:val="00B70229"/>
    <w:rsid w:val="00B76B37"/>
    <w:rsid w:val="00B76EEE"/>
    <w:rsid w:val="00B77706"/>
    <w:rsid w:val="00B7791F"/>
    <w:rsid w:val="00B77EF7"/>
    <w:rsid w:val="00B80DF4"/>
    <w:rsid w:val="00B80E79"/>
    <w:rsid w:val="00B81DE4"/>
    <w:rsid w:val="00B8264C"/>
    <w:rsid w:val="00B90278"/>
    <w:rsid w:val="00B92B30"/>
    <w:rsid w:val="00BA2CB5"/>
    <w:rsid w:val="00BA34BE"/>
    <w:rsid w:val="00BA68A0"/>
    <w:rsid w:val="00BA7CD3"/>
    <w:rsid w:val="00BB1662"/>
    <w:rsid w:val="00BB2539"/>
    <w:rsid w:val="00BB2AD7"/>
    <w:rsid w:val="00BB486B"/>
    <w:rsid w:val="00BB5645"/>
    <w:rsid w:val="00BB7271"/>
    <w:rsid w:val="00BC06BB"/>
    <w:rsid w:val="00BC1A5C"/>
    <w:rsid w:val="00BC3245"/>
    <w:rsid w:val="00BC3EAE"/>
    <w:rsid w:val="00BC45CB"/>
    <w:rsid w:val="00BC7001"/>
    <w:rsid w:val="00BD3132"/>
    <w:rsid w:val="00BD37FD"/>
    <w:rsid w:val="00BD38CE"/>
    <w:rsid w:val="00BD41F4"/>
    <w:rsid w:val="00BD4293"/>
    <w:rsid w:val="00BE0F97"/>
    <w:rsid w:val="00BE1FC3"/>
    <w:rsid w:val="00BE2B3D"/>
    <w:rsid w:val="00BE678B"/>
    <w:rsid w:val="00BE6E22"/>
    <w:rsid w:val="00BE7F06"/>
    <w:rsid w:val="00BF3779"/>
    <w:rsid w:val="00BF3C52"/>
    <w:rsid w:val="00BF5236"/>
    <w:rsid w:val="00BF6275"/>
    <w:rsid w:val="00BF7AD2"/>
    <w:rsid w:val="00C06C2D"/>
    <w:rsid w:val="00C11FE7"/>
    <w:rsid w:val="00C130B5"/>
    <w:rsid w:val="00C14479"/>
    <w:rsid w:val="00C14D5C"/>
    <w:rsid w:val="00C15138"/>
    <w:rsid w:val="00C1620B"/>
    <w:rsid w:val="00C16662"/>
    <w:rsid w:val="00C16875"/>
    <w:rsid w:val="00C16E9A"/>
    <w:rsid w:val="00C2046A"/>
    <w:rsid w:val="00C238E8"/>
    <w:rsid w:val="00C24107"/>
    <w:rsid w:val="00C2523B"/>
    <w:rsid w:val="00C275DC"/>
    <w:rsid w:val="00C34DC2"/>
    <w:rsid w:val="00C37B1A"/>
    <w:rsid w:val="00C37F36"/>
    <w:rsid w:val="00C42C2F"/>
    <w:rsid w:val="00C42E6B"/>
    <w:rsid w:val="00C45B56"/>
    <w:rsid w:val="00C51118"/>
    <w:rsid w:val="00C51A10"/>
    <w:rsid w:val="00C5371C"/>
    <w:rsid w:val="00C537F9"/>
    <w:rsid w:val="00C53DCA"/>
    <w:rsid w:val="00C55A70"/>
    <w:rsid w:val="00C64853"/>
    <w:rsid w:val="00C64F31"/>
    <w:rsid w:val="00C66AC6"/>
    <w:rsid w:val="00C66BC0"/>
    <w:rsid w:val="00C67BCD"/>
    <w:rsid w:val="00C70B06"/>
    <w:rsid w:val="00C71A40"/>
    <w:rsid w:val="00C73894"/>
    <w:rsid w:val="00C778EB"/>
    <w:rsid w:val="00C80FE7"/>
    <w:rsid w:val="00C810E3"/>
    <w:rsid w:val="00C829D1"/>
    <w:rsid w:val="00C85975"/>
    <w:rsid w:val="00C86593"/>
    <w:rsid w:val="00C917E4"/>
    <w:rsid w:val="00C91980"/>
    <w:rsid w:val="00C92E06"/>
    <w:rsid w:val="00C94C25"/>
    <w:rsid w:val="00CA34E7"/>
    <w:rsid w:val="00CA59D3"/>
    <w:rsid w:val="00CB2AAC"/>
    <w:rsid w:val="00CB3B6D"/>
    <w:rsid w:val="00CC55C1"/>
    <w:rsid w:val="00CC5B82"/>
    <w:rsid w:val="00CC6F91"/>
    <w:rsid w:val="00CC74E4"/>
    <w:rsid w:val="00CD0420"/>
    <w:rsid w:val="00CD28FF"/>
    <w:rsid w:val="00CD2EEB"/>
    <w:rsid w:val="00CD4EEF"/>
    <w:rsid w:val="00CD5078"/>
    <w:rsid w:val="00CD54C0"/>
    <w:rsid w:val="00CE0517"/>
    <w:rsid w:val="00CE1354"/>
    <w:rsid w:val="00CE2104"/>
    <w:rsid w:val="00CE28BC"/>
    <w:rsid w:val="00CE56B0"/>
    <w:rsid w:val="00CE5B25"/>
    <w:rsid w:val="00CE61D8"/>
    <w:rsid w:val="00CE7382"/>
    <w:rsid w:val="00CF0F66"/>
    <w:rsid w:val="00CF1926"/>
    <w:rsid w:val="00CF1E9A"/>
    <w:rsid w:val="00CF416A"/>
    <w:rsid w:val="00CF4384"/>
    <w:rsid w:val="00CF5456"/>
    <w:rsid w:val="00D00A84"/>
    <w:rsid w:val="00D01CF2"/>
    <w:rsid w:val="00D0494C"/>
    <w:rsid w:val="00D056EC"/>
    <w:rsid w:val="00D0685A"/>
    <w:rsid w:val="00D07A9A"/>
    <w:rsid w:val="00D10FE3"/>
    <w:rsid w:val="00D123F1"/>
    <w:rsid w:val="00D1296D"/>
    <w:rsid w:val="00D135CF"/>
    <w:rsid w:val="00D157E6"/>
    <w:rsid w:val="00D16C06"/>
    <w:rsid w:val="00D21D19"/>
    <w:rsid w:val="00D230DD"/>
    <w:rsid w:val="00D23F1B"/>
    <w:rsid w:val="00D246CC"/>
    <w:rsid w:val="00D302B0"/>
    <w:rsid w:val="00D30677"/>
    <w:rsid w:val="00D30C9A"/>
    <w:rsid w:val="00D42B48"/>
    <w:rsid w:val="00D433AD"/>
    <w:rsid w:val="00D435F3"/>
    <w:rsid w:val="00D467EF"/>
    <w:rsid w:val="00D5127C"/>
    <w:rsid w:val="00D51D77"/>
    <w:rsid w:val="00D53453"/>
    <w:rsid w:val="00D560BC"/>
    <w:rsid w:val="00D56EAF"/>
    <w:rsid w:val="00D576D0"/>
    <w:rsid w:val="00D601D1"/>
    <w:rsid w:val="00D60D12"/>
    <w:rsid w:val="00D6523B"/>
    <w:rsid w:val="00D7036F"/>
    <w:rsid w:val="00D73289"/>
    <w:rsid w:val="00D75A05"/>
    <w:rsid w:val="00D773F7"/>
    <w:rsid w:val="00D77E93"/>
    <w:rsid w:val="00D80D33"/>
    <w:rsid w:val="00D81B04"/>
    <w:rsid w:val="00D826B0"/>
    <w:rsid w:val="00D8492B"/>
    <w:rsid w:val="00D8673D"/>
    <w:rsid w:val="00D92117"/>
    <w:rsid w:val="00D9217C"/>
    <w:rsid w:val="00D92288"/>
    <w:rsid w:val="00D97A07"/>
    <w:rsid w:val="00DA0382"/>
    <w:rsid w:val="00DA116F"/>
    <w:rsid w:val="00DA5B3A"/>
    <w:rsid w:val="00DA7A41"/>
    <w:rsid w:val="00DA7E21"/>
    <w:rsid w:val="00DA7EDC"/>
    <w:rsid w:val="00DB0EC0"/>
    <w:rsid w:val="00DB1DA1"/>
    <w:rsid w:val="00DB3FBB"/>
    <w:rsid w:val="00DB44D6"/>
    <w:rsid w:val="00DB4BFC"/>
    <w:rsid w:val="00DB7514"/>
    <w:rsid w:val="00DC0A64"/>
    <w:rsid w:val="00DC29F7"/>
    <w:rsid w:val="00DC2D0E"/>
    <w:rsid w:val="00DC3F12"/>
    <w:rsid w:val="00DC58EF"/>
    <w:rsid w:val="00DD1635"/>
    <w:rsid w:val="00DD25BB"/>
    <w:rsid w:val="00DD2A47"/>
    <w:rsid w:val="00DD3E1A"/>
    <w:rsid w:val="00DD4777"/>
    <w:rsid w:val="00DD52F0"/>
    <w:rsid w:val="00DD7998"/>
    <w:rsid w:val="00DD7AB7"/>
    <w:rsid w:val="00DE315D"/>
    <w:rsid w:val="00DE3AC8"/>
    <w:rsid w:val="00DE48F6"/>
    <w:rsid w:val="00DE5109"/>
    <w:rsid w:val="00DE6C7A"/>
    <w:rsid w:val="00DE717D"/>
    <w:rsid w:val="00DE7FC9"/>
    <w:rsid w:val="00DF1214"/>
    <w:rsid w:val="00DF1A65"/>
    <w:rsid w:val="00DF38C5"/>
    <w:rsid w:val="00DF4CF5"/>
    <w:rsid w:val="00DF6ECF"/>
    <w:rsid w:val="00E02475"/>
    <w:rsid w:val="00E025E1"/>
    <w:rsid w:val="00E0347C"/>
    <w:rsid w:val="00E03AE0"/>
    <w:rsid w:val="00E07BA8"/>
    <w:rsid w:val="00E136C4"/>
    <w:rsid w:val="00E153E6"/>
    <w:rsid w:val="00E17662"/>
    <w:rsid w:val="00E21136"/>
    <w:rsid w:val="00E22A74"/>
    <w:rsid w:val="00E23022"/>
    <w:rsid w:val="00E2324C"/>
    <w:rsid w:val="00E26AF5"/>
    <w:rsid w:val="00E3310B"/>
    <w:rsid w:val="00E34CEA"/>
    <w:rsid w:val="00E426ED"/>
    <w:rsid w:val="00E4616A"/>
    <w:rsid w:val="00E543F8"/>
    <w:rsid w:val="00E54E38"/>
    <w:rsid w:val="00E564B7"/>
    <w:rsid w:val="00E57D99"/>
    <w:rsid w:val="00E607B7"/>
    <w:rsid w:val="00E66094"/>
    <w:rsid w:val="00E66F96"/>
    <w:rsid w:val="00E6787F"/>
    <w:rsid w:val="00E718D9"/>
    <w:rsid w:val="00E73579"/>
    <w:rsid w:val="00E74803"/>
    <w:rsid w:val="00E81F51"/>
    <w:rsid w:val="00E8261D"/>
    <w:rsid w:val="00E826A5"/>
    <w:rsid w:val="00E8433D"/>
    <w:rsid w:val="00E84C4A"/>
    <w:rsid w:val="00E87388"/>
    <w:rsid w:val="00EA08CD"/>
    <w:rsid w:val="00EA2BFC"/>
    <w:rsid w:val="00EA2EFB"/>
    <w:rsid w:val="00EA51B6"/>
    <w:rsid w:val="00EA5414"/>
    <w:rsid w:val="00EA64C5"/>
    <w:rsid w:val="00EA79B1"/>
    <w:rsid w:val="00EB01A6"/>
    <w:rsid w:val="00EB01D9"/>
    <w:rsid w:val="00EB0326"/>
    <w:rsid w:val="00EB0A1A"/>
    <w:rsid w:val="00EB131B"/>
    <w:rsid w:val="00EB2860"/>
    <w:rsid w:val="00EB360D"/>
    <w:rsid w:val="00EB6588"/>
    <w:rsid w:val="00EC1A7D"/>
    <w:rsid w:val="00EC248D"/>
    <w:rsid w:val="00EC3749"/>
    <w:rsid w:val="00EC3AEF"/>
    <w:rsid w:val="00EC4E2C"/>
    <w:rsid w:val="00EC6028"/>
    <w:rsid w:val="00ED13F1"/>
    <w:rsid w:val="00ED2802"/>
    <w:rsid w:val="00ED37BC"/>
    <w:rsid w:val="00ED4F23"/>
    <w:rsid w:val="00ED5CDC"/>
    <w:rsid w:val="00EE100A"/>
    <w:rsid w:val="00EE1FFD"/>
    <w:rsid w:val="00EE3435"/>
    <w:rsid w:val="00EE369E"/>
    <w:rsid w:val="00EE3B69"/>
    <w:rsid w:val="00EE4120"/>
    <w:rsid w:val="00EE4D73"/>
    <w:rsid w:val="00EE4E58"/>
    <w:rsid w:val="00EE5FA3"/>
    <w:rsid w:val="00EE6172"/>
    <w:rsid w:val="00EE67A3"/>
    <w:rsid w:val="00EE6BE3"/>
    <w:rsid w:val="00EE6E02"/>
    <w:rsid w:val="00EF0019"/>
    <w:rsid w:val="00EF3E1E"/>
    <w:rsid w:val="00EF42A3"/>
    <w:rsid w:val="00EF513F"/>
    <w:rsid w:val="00EF6A46"/>
    <w:rsid w:val="00F00ACD"/>
    <w:rsid w:val="00F02744"/>
    <w:rsid w:val="00F03063"/>
    <w:rsid w:val="00F03276"/>
    <w:rsid w:val="00F03480"/>
    <w:rsid w:val="00F059FB"/>
    <w:rsid w:val="00F106B8"/>
    <w:rsid w:val="00F1381D"/>
    <w:rsid w:val="00F170DB"/>
    <w:rsid w:val="00F210F9"/>
    <w:rsid w:val="00F22843"/>
    <w:rsid w:val="00F22A51"/>
    <w:rsid w:val="00F2324D"/>
    <w:rsid w:val="00F237A7"/>
    <w:rsid w:val="00F24880"/>
    <w:rsid w:val="00F2735C"/>
    <w:rsid w:val="00F30032"/>
    <w:rsid w:val="00F33BCD"/>
    <w:rsid w:val="00F33D2E"/>
    <w:rsid w:val="00F3451A"/>
    <w:rsid w:val="00F34834"/>
    <w:rsid w:val="00F35673"/>
    <w:rsid w:val="00F42FE1"/>
    <w:rsid w:val="00F47308"/>
    <w:rsid w:val="00F4784C"/>
    <w:rsid w:val="00F50141"/>
    <w:rsid w:val="00F517AE"/>
    <w:rsid w:val="00F51C8E"/>
    <w:rsid w:val="00F5277B"/>
    <w:rsid w:val="00F53757"/>
    <w:rsid w:val="00F574A6"/>
    <w:rsid w:val="00F60625"/>
    <w:rsid w:val="00F60AB1"/>
    <w:rsid w:val="00F60EE1"/>
    <w:rsid w:val="00F62025"/>
    <w:rsid w:val="00F63DD7"/>
    <w:rsid w:val="00F65CEA"/>
    <w:rsid w:val="00F67269"/>
    <w:rsid w:val="00F70BFC"/>
    <w:rsid w:val="00F73F22"/>
    <w:rsid w:val="00F77163"/>
    <w:rsid w:val="00F800A6"/>
    <w:rsid w:val="00F80FDC"/>
    <w:rsid w:val="00F81DC6"/>
    <w:rsid w:val="00F82C0A"/>
    <w:rsid w:val="00F83DDC"/>
    <w:rsid w:val="00F83EA4"/>
    <w:rsid w:val="00F8619A"/>
    <w:rsid w:val="00F95818"/>
    <w:rsid w:val="00F96DBB"/>
    <w:rsid w:val="00F97E75"/>
    <w:rsid w:val="00FA0F88"/>
    <w:rsid w:val="00FA2B0A"/>
    <w:rsid w:val="00FA4B84"/>
    <w:rsid w:val="00FA6187"/>
    <w:rsid w:val="00FB58D1"/>
    <w:rsid w:val="00FC1825"/>
    <w:rsid w:val="00FC1BCF"/>
    <w:rsid w:val="00FC31D0"/>
    <w:rsid w:val="00FC63CF"/>
    <w:rsid w:val="00FC6A00"/>
    <w:rsid w:val="00FC780F"/>
    <w:rsid w:val="00FC7C2B"/>
    <w:rsid w:val="00FC7DBB"/>
    <w:rsid w:val="00FD436A"/>
    <w:rsid w:val="00FD5B0A"/>
    <w:rsid w:val="00FD773D"/>
    <w:rsid w:val="00FE052F"/>
    <w:rsid w:val="00FE07B4"/>
    <w:rsid w:val="00FE0DDC"/>
    <w:rsid w:val="00FE2AAF"/>
    <w:rsid w:val="00FE5D74"/>
    <w:rsid w:val="00FF25EF"/>
    <w:rsid w:val="00FF43B1"/>
    <w:rsid w:val="00FF4712"/>
    <w:rsid w:val="00FF65C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3CC74-652A-4EC6-87F3-94791564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1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46A82"/>
    <w:rPr>
      <w:rFonts w:cs="Times New Roman"/>
      <w:color w:val="0000FF"/>
      <w:u w:val="single"/>
    </w:rPr>
  </w:style>
  <w:style w:type="character" w:customStyle="1" w:styleId="bluebold">
    <w:name w:val="bluebold"/>
    <w:basedOn w:val="a0"/>
    <w:uiPriority w:val="99"/>
    <w:rsid w:val="00246A82"/>
    <w:rPr>
      <w:rFonts w:cs="Times New Roman"/>
    </w:rPr>
  </w:style>
  <w:style w:type="character" w:customStyle="1" w:styleId="iceouttxt">
    <w:name w:val="iceouttxt"/>
    <w:basedOn w:val="a0"/>
    <w:uiPriority w:val="99"/>
    <w:rsid w:val="00246A82"/>
    <w:rPr>
      <w:rFonts w:cs="Times New Roman"/>
    </w:rPr>
  </w:style>
  <w:style w:type="table" w:styleId="a4">
    <w:name w:val="Table Grid"/>
    <w:basedOn w:val="a1"/>
    <w:uiPriority w:val="99"/>
    <w:rsid w:val="00246A8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365723"/>
    <w:rPr>
      <w:rFonts w:cs="Times New Roman"/>
    </w:rPr>
  </w:style>
  <w:style w:type="paragraph" w:styleId="a5">
    <w:name w:val="Title"/>
    <w:basedOn w:val="a"/>
    <w:link w:val="a6"/>
    <w:uiPriority w:val="99"/>
    <w:qFormat/>
    <w:locked/>
    <w:rsid w:val="0043133B"/>
    <w:pPr>
      <w:autoSpaceDE w:val="0"/>
      <w:autoSpaceDN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43133B"/>
    <w:rPr>
      <w:rFonts w:cs="Times New Roman"/>
      <w:b/>
      <w:bCs/>
      <w:sz w:val="28"/>
      <w:szCs w:val="28"/>
      <w:lang w:val="ru-RU" w:eastAsia="ru-RU"/>
    </w:rPr>
  </w:style>
  <w:style w:type="character" w:customStyle="1" w:styleId="rserrmark">
    <w:name w:val="rs_err_mark"/>
    <w:basedOn w:val="a0"/>
    <w:uiPriority w:val="99"/>
    <w:rsid w:val="0043133B"/>
    <w:rPr>
      <w:rFonts w:cs="Times New Roman"/>
    </w:rPr>
  </w:style>
  <w:style w:type="paragraph" w:styleId="a7">
    <w:name w:val="header"/>
    <w:basedOn w:val="a"/>
    <w:link w:val="a8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A39E4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9A3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A39E4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2C63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1C61"/>
    <w:rPr>
      <w:rFonts w:ascii="Times New Roman" w:hAnsi="Times New Roman" w:cs="Calibri"/>
      <w:sz w:val="2"/>
    </w:rPr>
  </w:style>
  <w:style w:type="paragraph" w:styleId="ad">
    <w:name w:val="Subtitle"/>
    <w:basedOn w:val="a"/>
    <w:next w:val="a"/>
    <w:link w:val="ae"/>
    <w:qFormat/>
    <w:locked/>
    <w:rsid w:val="00972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rsid w:val="00972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2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ndery.ru/forum/viewtopic.php?t=2008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AB0D-9ADB-4367-B9C0-74C6BFF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2332</Words>
  <Characters>17001</Characters>
  <Application>Microsoft Office Word</Application>
  <DocSecurity>0</DocSecurity>
  <Lines>2125</Lines>
  <Paragraphs>8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заказа</vt:lpstr>
    </vt:vector>
  </TitlesOfParts>
  <Company>MultiDVD Team</Company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заказа</dc:title>
  <dc:creator>Urist</dc:creator>
  <cp:lastModifiedBy>Jurist</cp:lastModifiedBy>
  <cp:revision>144</cp:revision>
  <cp:lastPrinted>2016-10-10T12:43:00Z</cp:lastPrinted>
  <dcterms:created xsi:type="dcterms:W3CDTF">2018-08-22T12:42:00Z</dcterms:created>
  <dcterms:modified xsi:type="dcterms:W3CDTF">2019-12-12T08:33:00Z</dcterms:modified>
</cp:coreProperties>
</file>